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48E771AD" w:rsidR="00CD3697" w:rsidRPr="00B61237" w:rsidRDefault="7C0583C8" w:rsidP="06F064E9">
      <w:pPr>
        <w:widowControl w:val="0"/>
        <w:jc w:val="center"/>
        <w:rPr>
          <w:b/>
          <w:bCs/>
        </w:rPr>
      </w:pPr>
      <w:r w:rsidRPr="00B61237">
        <w:rPr>
          <w:b/>
          <w:bCs/>
          <w:spacing w:val="15"/>
        </w:rPr>
        <w:t xml:space="preserve"> </w:t>
      </w:r>
      <w:r w:rsidR="302177AA" w:rsidRPr="00B61237">
        <w:rPr>
          <w:b/>
          <w:bCs/>
          <w:spacing w:val="15"/>
        </w:rPr>
        <w:t>Posting D</w:t>
      </w:r>
      <w:r w:rsidR="302177AA" w:rsidRPr="06F064E9">
        <w:rPr>
          <w:b/>
          <w:bCs/>
          <w:spacing w:val="15"/>
        </w:rPr>
        <w:t>ate:</w:t>
      </w:r>
      <w:r w:rsidR="0EB737CC" w:rsidRPr="06F064E9">
        <w:rPr>
          <w:b/>
          <w:bCs/>
          <w:spacing w:val="15"/>
        </w:rPr>
        <w:t xml:space="preserve"> </w:t>
      </w:r>
      <w:r w:rsidR="08C1FD40" w:rsidRPr="06F064E9">
        <w:rPr>
          <w:b/>
          <w:bCs/>
          <w:spacing w:val="15"/>
        </w:rPr>
        <w:t>October 27</w:t>
      </w:r>
      <w:r w:rsidR="693EC7B4" w:rsidRPr="06F064E9">
        <w:rPr>
          <w:b/>
          <w:bCs/>
          <w:spacing w:val="15"/>
        </w:rPr>
        <w:t>,</w:t>
      </w:r>
      <w:r w:rsidR="2B734AAA" w:rsidRPr="06F064E9">
        <w:rPr>
          <w:b/>
          <w:bCs/>
          <w:spacing w:val="15"/>
        </w:rPr>
        <w:t xml:space="preserve"> 2023</w:t>
      </w:r>
    </w:p>
    <w:p w14:paraId="076BD0E9" w14:textId="1F3D9B3A" w:rsidR="000973BA" w:rsidRPr="00B61237" w:rsidRDefault="3D659E2F" w:rsidP="6834C429">
      <w:pPr>
        <w:widowControl w:val="0"/>
        <w:jc w:val="center"/>
        <w:rPr>
          <w:b/>
          <w:bCs/>
        </w:rPr>
      </w:pPr>
      <w:r w:rsidRPr="00B61237">
        <w:rPr>
          <w:b/>
          <w:bCs/>
          <w:spacing w:val="15"/>
        </w:rPr>
        <w:t xml:space="preserve">Location: </w:t>
      </w:r>
      <w:r w:rsidR="7BF99C48" w:rsidRPr="6834C429">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AB02FC"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0236BC2D" w:rsidR="000973BA" w:rsidRPr="00B61237" w:rsidRDefault="6E517876" w:rsidP="63C83598">
      <w:pPr>
        <w:widowControl w:val="0"/>
        <w:spacing w:before="360"/>
        <w:outlineLvl w:val="0"/>
        <w:rPr>
          <w:rFonts w:eastAsia="Arial"/>
          <w:spacing w:val="0"/>
        </w:rPr>
      </w:pPr>
      <w:r w:rsidRPr="30335854">
        <w:rPr>
          <w:rFonts w:eastAsia="Arial"/>
        </w:rPr>
        <w:t>T</w:t>
      </w:r>
      <w:r w:rsidRPr="63C83598">
        <w:rPr>
          <w:rFonts w:eastAsia="Arial"/>
          <w:spacing w:val="0"/>
        </w:rPr>
        <w:t>he Board of Forestry and Fire</w:t>
      </w:r>
      <w:r w:rsidR="4E001175" w:rsidRPr="63C83598">
        <w:rPr>
          <w:rFonts w:eastAsia="Arial"/>
          <w:spacing w:val="0"/>
        </w:rPr>
        <w:t xml:space="preserve"> </w:t>
      </w:r>
      <w:r w:rsidRPr="63C83598">
        <w:rPr>
          <w:rFonts w:eastAsia="Arial"/>
          <w:spacing w:val="0"/>
        </w:rPr>
        <w:t xml:space="preserve">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D3DF496" w:rsidP="6834C429">
      <w:r>
        <w:t>715 P Street</w:t>
      </w:r>
      <w:r w:rsidR="0CB2402E">
        <w:t>, Sacramento, CA 95820</w:t>
      </w:r>
    </w:p>
    <w:p w14:paraId="02AE3BB2" w14:textId="08A86540" w:rsidR="0CB2402E" w:rsidRDefault="68DF94A5" w:rsidP="0D6DCA4C">
      <w:r>
        <w:t>Auditorium</w:t>
      </w:r>
    </w:p>
    <w:p w14:paraId="0B9CC942" w14:textId="43F8D424" w:rsidR="00872693" w:rsidRPr="00B61237" w:rsidRDefault="4F83533D" w:rsidP="06F064E9">
      <w:pPr>
        <w:rPr>
          <w:rFonts w:eastAsia="Arial"/>
        </w:rPr>
      </w:pPr>
      <w:r w:rsidRPr="00B61237">
        <w:rPr>
          <w:rFonts w:eastAsia="Arial"/>
          <w:spacing w:val="0"/>
        </w:rPr>
        <w:t xml:space="preserve">Date: </w:t>
      </w:r>
      <w:r w:rsidR="007C2F34" w:rsidRPr="007C4652">
        <w:rPr>
          <w:rFonts w:eastAsia="Arial"/>
          <w:spacing w:val="0"/>
        </w:rPr>
        <w:t>November 8, 2023</w:t>
      </w:r>
      <w:r w:rsidR="36D487E4" w:rsidRPr="007C4652">
        <w:rPr>
          <w:rFonts w:eastAsia="Arial"/>
        </w:rPr>
        <w:t xml:space="preserve">, </w:t>
      </w:r>
      <w:r w:rsidR="2EC8ED22" w:rsidRPr="007C4652">
        <w:rPr>
          <w:rFonts w:eastAsia="Arial"/>
        </w:rPr>
        <w:t>8:30</w:t>
      </w:r>
      <w:r w:rsidR="075AE14D" w:rsidRPr="007C4652">
        <w:rPr>
          <w:rFonts w:eastAsia="Arial"/>
        </w:rPr>
        <w:t xml:space="preserve"> a.m</w:t>
      </w:r>
      <w:r w:rsidR="4CEAC602" w:rsidRPr="007C4652">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C6C78F" w14:textId="64A1123E" w:rsidR="0A3F512C" w:rsidRDefault="0A3F512C" w:rsidP="0D6DCA4C">
      <w:r>
        <w:t xml:space="preserve">Natural Resources Building </w:t>
      </w:r>
    </w:p>
    <w:p w14:paraId="2AF380A1" w14:textId="6FA2709A" w:rsidR="0A3F512C" w:rsidRDefault="1CA29530" w:rsidP="0D6DCA4C">
      <w:r>
        <w:t>715 P Street, Sacramento, CA 95820</w:t>
      </w:r>
    </w:p>
    <w:p w14:paraId="7E3CDEC4" w14:textId="036E84D1" w:rsidR="20366707" w:rsidRDefault="20366707" w:rsidP="2A3268D6">
      <w:r>
        <w:t>Auditorium</w:t>
      </w:r>
    </w:p>
    <w:p w14:paraId="7057200C" w14:textId="322F8DC7" w:rsidR="007F3E6A" w:rsidRPr="00B61237" w:rsidRDefault="371655A9" w:rsidP="00295A21">
      <w:r w:rsidRPr="00B61237">
        <w:rPr>
          <w:rFonts w:eastAsia="Arial"/>
          <w:spacing w:val="0"/>
        </w:rPr>
        <w:t>Date:</w:t>
      </w:r>
      <w:r w:rsidRPr="007C4652">
        <w:rPr>
          <w:rFonts w:eastAsia="Arial"/>
          <w:spacing w:val="0"/>
        </w:rPr>
        <w:t xml:space="preserve"> </w:t>
      </w:r>
      <w:r w:rsidR="007C4652" w:rsidRPr="007C4652">
        <w:rPr>
          <w:rFonts w:eastAsia="Arial"/>
          <w:spacing w:val="0"/>
        </w:rPr>
        <w:t xml:space="preserve">November 8, </w:t>
      </w:r>
      <w:proofErr w:type="gramStart"/>
      <w:r w:rsidR="007C4652" w:rsidRPr="007C4652">
        <w:rPr>
          <w:rFonts w:eastAsia="Arial"/>
          <w:spacing w:val="0"/>
        </w:rPr>
        <w:t>2023</w:t>
      </w:r>
      <w:proofErr w:type="gramEnd"/>
      <w:r w:rsidRPr="007C4652">
        <w:rPr>
          <w:rFonts w:eastAsia="Arial"/>
        </w:rPr>
        <w:t xml:space="preserve"> </w:t>
      </w:r>
      <w:r w:rsidR="74FA2373" w:rsidRPr="007C4652">
        <w:rPr>
          <w:rFonts w:eastAsia="Arial"/>
        </w:rPr>
        <w:t>9:0</w:t>
      </w:r>
      <w:r w:rsidR="584E72BA" w:rsidRPr="007C4652">
        <w:rPr>
          <w:rFonts w:eastAsia="Arial"/>
        </w:rPr>
        <w:t>0</w:t>
      </w:r>
      <w:r w:rsidRPr="007C4652">
        <w:rPr>
          <w:rFonts w:eastAsia="Arial"/>
        </w:rPr>
        <w:t xml:space="preserve"> a.m</w:t>
      </w:r>
      <w:r w:rsidR="30BF2087" w:rsidRPr="007C4652">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008D1A0E">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008D1A0E">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77777777" w:rsidR="001A0160" w:rsidRPr="007C4652" w:rsidRDefault="001A0160" w:rsidP="008D1A0E">
            <w:r w:rsidRPr="007C4652">
              <w:t>Room 2-</w:t>
            </w:r>
            <w:r>
              <w:t>301</w:t>
            </w:r>
          </w:p>
          <w:p w14:paraId="0E71011B" w14:textId="77777777" w:rsidR="001A0160" w:rsidRPr="007C4652" w:rsidRDefault="001A0160" w:rsidP="008D1A0E">
            <w:pPr>
              <w:widowControl w:val="0"/>
              <w:spacing w:after="120"/>
            </w:pPr>
            <w:r w:rsidRPr="007C4652">
              <w:rPr>
                <w:rFonts w:eastAsia="Arial"/>
                <w:spacing w:val="0"/>
              </w:rPr>
              <w:t>Date: November 7, 2023</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008D1A0E">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77777777" w:rsidR="001A0160" w:rsidRPr="007C4652" w:rsidRDefault="001A0160" w:rsidP="008D1A0E">
            <w:r w:rsidRPr="007C4652">
              <w:t>Room 2-</w:t>
            </w:r>
            <w:r>
              <w:t>301</w:t>
            </w:r>
          </w:p>
          <w:p w14:paraId="5F67172A" w14:textId="77777777" w:rsidR="001A0160" w:rsidRPr="007C4652" w:rsidRDefault="001A0160" w:rsidP="008D1A0E">
            <w:pPr>
              <w:widowControl w:val="0"/>
              <w:spacing w:after="120"/>
              <w:rPr>
                <w:rFonts w:eastAsia="Arial"/>
              </w:rPr>
            </w:pPr>
            <w:r w:rsidRPr="007C4652">
              <w:rPr>
                <w:rFonts w:eastAsia="Arial"/>
                <w:spacing w:val="0"/>
              </w:rPr>
              <w:t>Date: November 7, 2023</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008D1A0E">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77777777" w:rsidR="001A0160" w:rsidRDefault="001A0160" w:rsidP="008D1A0E">
            <w:r>
              <w:t>Room 2-302</w:t>
            </w:r>
          </w:p>
          <w:p w14:paraId="4D5B5E43" w14:textId="77777777" w:rsidR="001A0160" w:rsidRPr="00B61237" w:rsidRDefault="001A0160" w:rsidP="008D1A0E">
            <w:pPr>
              <w:widowControl w:val="0"/>
              <w:spacing w:after="120"/>
            </w:pPr>
            <w:r w:rsidRPr="00B61237">
              <w:rPr>
                <w:rFonts w:eastAsia="Arial"/>
                <w:spacing w:val="0"/>
              </w:rPr>
              <w:t xml:space="preserve">Date: </w:t>
            </w:r>
            <w:r>
              <w:rPr>
                <w:rFonts w:eastAsia="Arial"/>
                <w:spacing w:val="0"/>
              </w:rPr>
              <w:t>November 7, 2023</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652C6857">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49D504A"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0E6A78">
      <w:pPr>
        <w:widowControl w:val="0"/>
        <w:numPr>
          <w:ilvl w:val="0"/>
          <w:numId w:val="34"/>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0E6A78">
      <w:pPr>
        <w:widowControl w:val="0"/>
        <w:numPr>
          <w:ilvl w:val="0"/>
          <w:numId w:val="34"/>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4"/>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34"/>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73ABC644">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16D9AB"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4"/>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4"/>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4"/>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4"/>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34"/>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2231351C" w14:textId="3D23A577" w:rsidR="67F149B6" w:rsidRPr="002D35C9" w:rsidRDefault="2540C28C" w:rsidP="1306122B">
      <w:pPr>
        <w:pStyle w:val="Default"/>
        <w:numPr>
          <w:ilvl w:val="1"/>
          <w:numId w:val="34"/>
        </w:numPr>
        <w:spacing w:after="120"/>
      </w:pPr>
      <w:r w:rsidRPr="2A3268D6">
        <w:rPr>
          <w:rFonts w:eastAsia="Arial" w:cstheme="minorBidi"/>
          <w:color w:val="auto"/>
        </w:rPr>
        <w:t xml:space="preserve">Review of Rulemaking </w:t>
      </w:r>
      <w:proofErr w:type="gramStart"/>
      <w:r w:rsidRPr="2A3268D6">
        <w:rPr>
          <w:rFonts w:eastAsia="Arial" w:cstheme="minorBidi"/>
          <w:color w:val="auto"/>
        </w:rPr>
        <w:t>Matri</w:t>
      </w:r>
      <w:r w:rsidR="08A2186E" w:rsidRPr="2A3268D6">
        <w:rPr>
          <w:rFonts w:eastAsia="Arial" w:cstheme="minorBidi"/>
          <w:color w:val="auto"/>
        </w:rPr>
        <w:t>x</w:t>
      </w:r>
      <w:r w:rsidR="0711060F" w:rsidRPr="2A3268D6">
        <w:rPr>
          <w:rFonts w:eastAsia="Arial" w:cstheme="minorBidi"/>
          <w:color w:val="auto"/>
        </w:rPr>
        <w:t>;</w:t>
      </w:r>
      <w:proofErr w:type="gramEnd"/>
    </w:p>
    <w:p w14:paraId="3DA15D36" w14:textId="15B91535" w:rsidR="002D35C9" w:rsidRDefault="002D35C9" w:rsidP="60F980CD">
      <w:pPr>
        <w:pStyle w:val="Default"/>
        <w:numPr>
          <w:ilvl w:val="1"/>
          <w:numId w:val="34"/>
        </w:numPr>
        <w:spacing w:after="120"/>
        <w:rPr>
          <w:rFonts w:eastAsia="Arial" w:cstheme="minorBidi"/>
          <w:color w:val="auto"/>
        </w:rPr>
      </w:pPr>
      <w:r w:rsidRPr="5BBF2E6C">
        <w:rPr>
          <w:rFonts w:eastAsia="Arial" w:cstheme="minorBidi"/>
          <w:color w:val="auto"/>
        </w:rPr>
        <w:t xml:space="preserve">Approval of </w:t>
      </w:r>
      <w:r w:rsidR="001A0160">
        <w:rPr>
          <w:rFonts w:eastAsia="Arial" w:cstheme="minorBidi"/>
          <w:color w:val="auto"/>
        </w:rPr>
        <w:t>September</w:t>
      </w:r>
      <w:r w:rsidRPr="5BBF2E6C">
        <w:rPr>
          <w:rFonts w:eastAsia="Arial" w:cstheme="minorBidi"/>
          <w:color w:val="auto"/>
        </w:rPr>
        <w:t xml:space="preserve"> 2023 </w:t>
      </w:r>
      <w:proofErr w:type="gramStart"/>
      <w:r w:rsidRPr="5BBF2E6C">
        <w:rPr>
          <w:rFonts w:eastAsia="Arial" w:cstheme="minorBidi"/>
          <w:color w:val="auto"/>
        </w:rPr>
        <w:t>minutes</w:t>
      </w:r>
      <w:r w:rsidR="25A3FE87" w:rsidRPr="5BBF2E6C">
        <w:rPr>
          <w:rFonts w:eastAsia="Arial" w:cstheme="minorBidi"/>
          <w:color w:val="auto"/>
        </w:rPr>
        <w:t>;</w:t>
      </w:r>
      <w:proofErr w:type="gramEnd"/>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34"/>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EC32EE0" w:rsidR="004E6075" w:rsidRPr="00B61237" w:rsidRDefault="00444AE8" w:rsidP="005A204B">
      <w:pPr>
        <w:widowControl w:val="0"/>
        <w:numPr>
          <w:ilvl w:val="0"/>
          <w:numId w:val="34"/>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001A0160">
        <w:rPr>
          <w:rFonts w:eastAsia="Arial" w:cs="Arial"/>
          <w:b/>
          <w:bCs/>
        </w:rPr>
        <w:t>Joe Tyler</w:t>
      </w:r>
    </w:p>
    <w:p w14:paraId="4FA29D9E" w14:textId="50306D01" w:rsidR="00322912" w:rsidRPr="00B61237" w:rsidRDefault="1AD82812" w:rsidP="005A204B">
      <w:pPr>
        <w:widowControl w:val="0"/>
        <w:numPr>
          <w:ilvl w:val="0"/>
          <w:numId w:val="34"/>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526BF6CC" w:rsidRPr="00B61237">
        <w:rPr>
          <w:rFonts w:eastAsia="Arial" w:cs="Arial"/>
          <w:b/>
          <w:bCs/>
          <w:spacing w:val="0"/>
        </w:rPr>
        <w:t xml:space="preserve"> </w:t>
      </w:r>
      <w:r w:rsidR="3F815A81" w:rsidRPr="00B61237">
        <w:rPr>
          <w:rFonts w:eastAsia="Arial" w:cs="Arial"/>
          <w:b/>
          <w:bCs/>
          <w:spacing w:val="0"/>
        </w:rPr>
        <w:t xml:space="preserve">- </w:t>
      </w:r>
      <w:r w:rsidR="3F815A81" w:rsidRPr="00B61237">
        <w:rPr>
          <w:rFonts w:cs="Arial"/>
          <w:b/>
          <w:bCs/>
        </w:rPr>
        <w:t>Possible Action Items.</w:t>
      </w:r>
    </w:p>
    <w:p w14:paraId="47E1F5D7" w14:textId="56C58D9B" w:rsidR="00DC2902" w:rsidRDefault="00DC2902" w:rsidP="48E49025">
      <w:pPr>
        <w:widowControl w:val="0"/>
        <w:numPr>
          <w:ilvl w:val="1"/>
          <w:numId w:val="34"/>
        </w:numPr>
        <w:tabs>
          <w:tab w:val="left" w:pos="512"/>
        </w:tabs>
        <w:spacing w:after="120"/>
      </w:pPr>
      <w:r w:rsidRPr="5BBF2E6C">
        <w:rPr>
          <w:rFonts w:cs="Arial"/>
        </w:rPr>
        <w:t>Staffing Update</w:t>
      </w:r>
    </w:p>
    <w:p w14:paraId="19E5F9FB" w14:textId="122D8B86" w:rsidR="00194681" w:rsidRDefault="001950BF" w:rsidP="000E6A78">
      <w:pPr>
        <w:widowControl w:val="0"/>
        <w:numPr>
          <w:ilvl w:val="1"/>
          <w:numId w:val="34"/>
        </w:numPr>
        <w:tabs>
          <w:tab w:val="left" w:pos="512"/>
        </w:tabs>
        <w:spacing w:after="120"/>
        <w:rPr>
          <w:rFonts w:asciiTheme="minorHAnsi" w:eastAsiaTheme="minorEastAsia" w:hAnsiTheme="minorHAnsi" w:cstheme="minorBidi"/>
        </w:rPr>
      </w:pPr>
      <w:r>
        <w:t>Legislative Update</w:t>
      </w:r>
    </w:p>
    <w:p w14:paraId="7856EC84" w14:textId="5902BAE4" w:rsidR="59CE2340" w:rsidRDefault="59CE2340" w:rsidP="683363FD">
      <w:pPr>
        <w:pStyle w:val="ListParagraph"/>
        <w:widowControl w:val="0"/>
        <w:numPr>
          <w:ilvl w:val="0"/>
          <w:numId w:val="34"/>
        </w:numPr>
        <w:tabs>
          <w:tab w:val="left" w:pos="512"/>
        </w:tabs>
        <w:spacing w:after="120"/>
        <w:rPr>
          <w:color w:val="000000" w:themeColor="text1"/>
          <w:szCs w:val="24"/>
        </w:rPr>
      </w:pPr>
      <w:r w:rsidRPr="683363FD">
        <w:rPr>
          <w:rFonts w:eastAsia="Arial" w:cs="Arial"/>
          <w:b/>
          <w:bCs/>
          <w:color w:val="000000" w:themeColor="text1"/>
          <w:szCs w:val="24"/>
        </w:rPr>
        <w:t xml:space="preserve">Report of the Regulations Coordinator </w:t>
      </w:r>
      <w:proofErr w:type="gramStart"/>
      <w:r w:rsidRPr="683363FD">
        <w:rPr>
          <w:rFonts w:eastAsia="Arial" w:cs="Arial"/>
          <w:color w:val="000000" w:themeColor="text1"/>
          <w:szCs w:val="24"/>
        </w:rPr>
        <w:t>The</w:t>
      </w:r>
      <w:proofErr w:type="gramEnd"/>
      <w:r w:rsidRPr="683363FD">
        <w:rPr>
          <w:rFonts w:eastAsia="Arial" w:cs="Arial"/>
          <w:color w:val="000000" w:themeColor="text1"/>
          <w:szCs w:val="24"/>
        </w:rPr>
        <w:t xml:space="preserve"> Board’s Regulations Coordinator will report on ongoing regulatory matters.</w:t>
      </w:r>
      <w:r w:rsidRPr="683363FD">
        <w:rPr>
          <w:rFonts w:eastAsia="Arial" w:cs="Arial"/>
          <w:b/>
          <w:bCs/>
          <w:color w:val="000000" w:themeColor="text1"/>
          <w:szCs w:val="24"/>
        </w:rPr>
        <w:t xml:space="preserve"> </w:t>
      </w:r>
      <w:r w:rsidRPr="683363FD">
        <w:rPr>
          <w:rFonts w:eastAsia="Arial" w:cs="Arial"/>
          <w:color w:val="000000" w:themeColor="text1"/>
          <w:szCs w:val="24"/>
        </w:rPr>
        <w:t>The Board may act in response to requests of the Regulations Program Manager or Land Use Planning Program Manager on items presented in the report.</w:t>
      </w:r>
    </w:p>
    <w:p w14:paraId="406A8C74" w14:textId="77777777" w:rsidR="00C9101E" w:rsidRPr="00B61237" w:rsidRDefault="34EA7A40" w:rsidP="005A204B">
      <w:pPr>
        <w:pStyle w:val="ListParagraph"/>
        <w:widowControl w:val="0"/>
        <w:numPr>
          <w:ilvl w:val="0"/>
          <w:numId w:val="34"/>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34"/>
        </w:numPr>
        <w:spacing w:after="120"/>
        <w:rPr>
          <w:rFonts w:eastAsia="Arial" w:cstheme="minorBidi"/>
          <w:color w:val="auto"/>
          <w:spacing w:val="-1"/>
        </w:rPr>
      </w:pPr>
      <w:r w:rsidRPr="5BBF2E6C">
        <w:rPr>
          <w:rFonts w:eastAsia="Arial" w:cstheme="minorBidi"/>
          <w:color w:val="auto"/>
          <w:spacing w:val="-1"/>
        </w:rPr>
        <w:lastRenderedPageBreak/>
        <w:t>Forest Practice Committee, Rich Wade, Chair</w:t>
      </w:r>
    </w:p>
    <w:p w14:paraId="2407BD71" w14:textId="77777777" w:rsidR="00C9101E" w:rsidRPr="00B61237" w:rsidRDefault="27DFBAAD" w:rsidP="005A204B">
      <w:pPr>
        <w:pStyle w:val="Default"/>
        <w:numPr>
          <w:ilvl w:val="1"/>
          <w:numId w:val="34"/>
        </w:numPr>
        <w:spacing w:after="120"/>
        <w:rPr>
          <w:color w:val="auto"/>
        </w:rPr>
      </w:pPr>
      <w:r w:rsidRPr="5BBF2E6C">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34"/>
        </w:numPr>
        <w:spacing w:after="120"/>
        <w:rPr>
          <w:rFonts w:eastAsia="Arial" w:cstheme="minorBidi"/>
          <w:color w:val="auto"/>
          <w:spacing w:val="-1"/>
        </w:rPr>
      </w:pPr>
      <w:r w:rsidRPr="5BBF2E6C">
        <w:rPr>
          <w:rFonts w:eastAsia="Arial" w:cstheme="minorBidi"/>
          <w:color w:val="auto"/>
          <w:spacing w:val="-1"/>
        </w:rPr>
        <w:t>Resource Protection Committee, J. Lopez, Chair</w:t>
      </w:r>
    </w:p>
    <w:p w14:paraId="626FDEF7" w14:textId="230442B7" w:rsidR="00C9101E" w:rsidRDefault="281E472E" w:rsidP="002C3058">
      <w:pPr>
        <w:pStyle w:val="ListParagraph"/>
        <w:numPr>
          <w:ilvl w:val="0"/>
          <w:numId w:val="34"/>
        </w:numPr>
        <w:spacing w:after="120"/>
        <w:contextualSpacing w:val="0"/>
        <w:rPr>
          <w:b/>
          <w:bCs/>
          <w:sz w:val="22"/>
          <w:szCs w:val="22"/>
        </w:rPr>
      </w:pPr>
      <w:r w:rsidRPr="683363FD">
        <w:rPr>
          <w:b/>
          <w:bCs/>
        </w:rPr>
        <w:t>Report of Board’s Advisory Committees</w:t>
      </w:r>
      <w:r w:rsidRPr="683363FD">
        <w:rPr>
          <w:b/>
          <w:bCs/>
          <w:sz w:val="22"/>
          <w:szCs w:val="22"/>
        </w:rPr>
        <w:t xml:space="preserve">. </w:t>
      </w:r>
    </w:p>
    <w:p w14:paraId="1D99D0D1" w14:textId="29452185" w:rsidR="00F524E1" w:rsidRPr="00F524E1" w:rsidRDefault="6335D673" w:rsidP="00F524E1">
      <w:pPr>
        <w:pStyle w:val="ListParagraph"/>
        <w:numPr>
          <w:ilvl w:val="1"/>
          <w:numId w:val="34"/>
        </w:numPr>
        <w:spacing w:after="120"/>
        <w:rPr>
          <w:szCs w:val="24"/>
        </w:rPr>
      </w:pPr>
      <w:r w:rsidRPr="683363FD">
        <w:rPr>
          <w:szCs w:val="24"/>
        </w:rPr>
        <w:t>Joint Institute for Wood Products Innovation</w:t>
      </w:r>
    </w:p>
    <w:p w14:paraId="30ECA3CA" w14:textId="764BD6CC" w:rsidR="00F524E1" w:rsidRPr="00F524E1" w:rsidRDefault="00F524E1" w:rsidP="00F524E1">
      <w:pPr>
        <w:pStyle w:val="Default"/>
        <w:numPr>
          <w:ilvl w:val="2"/>
          <w:numId w:val="34"/>
        </w:numPr>
        <w:spacing w:after="120"/>
        <w:ind w:left="1800"/>
        <w:rPr>
          <w:rFonts w:eastAsia="Arial"/>
          <w:color w:val="auto"/>
          <w:spacing w:val="-1"/>
        </w:rPr>
      </w:pPr>
      <w:r>
        <w:rPr>
          <w:color w:val="auto"/>
        </w:rPr>
        <w:t>California Forest Biomass Pile Data Collection</w:t>
      </w:r>
      <w:r w:rsidRPr="00A518AE">
        <w:rPr>
          <w:color w:val="auto"/>
        </w:rPr>
        <w:t>,</w:t>
      </w:r>
      <w:r w:rsidRPr="00A518AE">
        <w:rPr>
          <w:rFonts w:eastAsia="Calibri"/>
          <w:color w:val="auto"/>
        </w:rPr>
        <w:t xml:space="preserve"> Draft Report Presented – </w:t>
      </w:r>
      <w:r w:rsidRPr="00F524E1">
        <w:rPr>
          <w:rFonts w:eastAsia="Calibri"/>
          <w:color w:val="auto"/>
        </w:rPr>
        <w:t>Christiana Darlington</w:t>
      </w:r>
      <w:r w:rsidR="00F322F9">
        <w:rPr>
          <w:rFonts w:eastAsia="Calibri"/>
          <w:color w:val="auto"/>
        </w:rPr>
        <w:t xml:space="preserve"> and Camille Swezy</w:t>
      </w:r>
      <w:r w:rsidRPr="00F524E1">
        <w:rPr>
          <w:rFonts w:eastAsia="Calibri"/>
          <w:color w:val="auto"/>
        </w:rPr>
        <w:t xml:space="preserve">, Clere, Inc; </w:t>
      </w:r>
      <w:r w:rsidRPr="00F524E1">
        <w:rPr>
          <w:rStyle w:val="cf01"/>
          <w:rFonts w:ascii="Arial" w:hAnsi="Arial" w:cs="Arial"/>
          <w:sz w:val="24"/>
          <w:szCs w:val="24"/>
        </w:rPr>
        <w:t>Jason Moghaddas</w:t>
      </w:r>
      <w:r w:rsidR="00F322F9">
        <w:rPr>
          <w:rStyle w:val="cf01"/>
          <w:rFonts w:ascii="Arial" w:hAnsi="Arial" w:cs="Arial"/>
          <w:sz w:val="24"/>
          <w:szCs w:val="24"/>
        </w:rPr>
        <w:t xml:space="preserve"> and </w:t>
      </w:r>
      <w:r w:rsidR="00F322F9" w:rsidRPr="00F524E1">
        <w:rPr>
          <w:rStyle w:val="cf01"/>
          <w:rFonts w:ascii="Arial" w:hAnsi="Arial" w:cs="Arial"/>
          <w:sz w:val="24"/>
          <w:szCs w:val="24"/>
        </w:rPr>
        <w:t>Greg Fanslow</w:t>
      </w:r>
      <w:r>
        <w:rPr>
          <w:rStyle w:val="cf01"/>
          <w:rFonts w:ascii="Arial" w:hAnsi="Arial" w:cs="Arial"/>
          <w:sz w:val="24"/>
          <w:szCs w:val="24"/>
        </w:rPr>
        <w:t>, Spatial Informatics Group</w:t>
      </w:r>
    </w:p>
    <w:p w14:paraId="02285428" w14:textId="67F76E24" w:rsidR="6DAA6862" w:rsidRDefault="6DAA6862" w:rsidP="60F980CD">
      <w:pPr>
        <w:widowControl w:val="0"/>
        <w:tabs>
          <w:tab w:val="center" w:pos="5290"/>
        </w:tabs>
        <w:spacing w:after="120"/>
        <w:rPr>
          <w:rFonts w:eastAsia="Arial" w:cs="Arial"/>
          <w:b/>
          <w:bCs/>
          <w:color w:val="000000" w:themeColor="text1"/>
        </w:rPr>
      </w:pPr>
      <w:r w:rsidRPr="60F980CD">
        <w:rPr>
          <w:rFonts w:eastAsia="Arial" w:cs="Arial"/>
          <w:b/>
          <w:bCs/>
          <w:color w:val="000000" w:themeColor="text1"/>
        </w:rPr>
        <w:t>PRESENTATIONS</w:t>
      </w:r>
    </w:p>
    <w:p w14:paraId="62AB413B" w14:textId="6F9FA547" w:rsidR="001A0160" w:rsidRPr="001A0160" w:rsidRDefault="001A0160" w:rsidP="001A0160">
      <w:pPr>
        <w:pStyle w:val="ListParagraph"/>
        <w:widowControl w:val="0"/>
        <w:numPr>
          <w:ilvl w:val="0"/>
          <w:numId w:val="34"/>
        </w:numPr>
        <w:tabs>
          <w:tab w:val="center" w:pos="5290"/>
        </w:tabs>
        <w:spacing w:after="120"/>
        <w:rPr>
          <w:rFonts w:eastAsia="Arial" w:cs="Arial"/>
          <w:b/>
          <w:bCs/>
          <w:color w:val="000000" w:themeColor="text1"/>
        </w:rPr>
      </w:pPr>
      <w:r w:rsidRPr="001A0160">
        <w:rPr>
          <w:rFonts w:eastAsia="Arial" w:cs="Arial"/>
          <w:b/>
          <w:bCs/>
          <w:color w:val="000000" w:themeColor="text1"/>
        </w:rPr>
        <w:t xml:space="preserve">Francis H. Raymond Award for </w:t>
      </w:r>
      <w:r>
        <w:rPr>
          <w:rFonts w:eastAsia="Arial" w:cs="Arial"/>
          <w:b/>
          <w:bCs/>
          <w:color w:val="000000" w:themeColor="text1"/>
        </w:rPr>
        <w:t xml:space="preserve">Excellence in Forestry: </w:t>
      </w:r>
      <w:r w:rsidRPr="001A0160">
        <w:rPr>
          <w:rFonts w:eastAsia="Arial" w:cs="Arial"/>
          <w:b/>
          <w:bCs/>
          <w:color w:val="000000" w:themeColor="text1"/>
        </w:rPr>
        <w:t>Mr. George “YG” Gentry</w:t>
      </w:r>
    </w:p>
    <w:p w14:paraId="17BACC62" w14:textId="5A949A2A" w:rsidR="48E49025" w:rsidRDefault="4FC0B81D" w:rsidP="001A0160">
      <w:pPr>
        <w:pStyle w:val="ListParagraph"/>
        <w:numPr>
          <w:ilvl w:val="0"/>
          <w:numId w:val="34"/>
        </w:numPr>
        <w:spacing w:after="120"/>
      </w:pPr>
      <w:proofErr w:type="spellStart"/>
      <w:r w:rsidRPr="001A0160">
        <w:rPr>
          <w:b/>
          <w:bCs/>
        </w:rPr>
        <w:t>CalTREES</w:t>
      </w:r>
      <w:proofErr w:type="spellEnd"/>
      <w:r w:rsidR="001A0160">
        <w:t xml:space="preserve"> - </w:t>
      </w:r>
      <w:r w:rsidR="1F07F798">
        <w:t xml:space="preserve">Shawn Headley, </w:t>
      </w:r>
      <w:r w:rsidR="001A0160">
        <w:t xml:space="preserve">CAL FIRE, </w:t>
      </w:r>
      <w:r w:rsidR="1F07F798">
        <w:t>Program Manager, Forest Practice Administration</w:t>
      </w: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6059C0DA" w:rsidP="0013193C">
      <w:pPr>
        <w:pStyle w:val="ListParagraph"/>
        <w:numPr>
          <w:ilvl w:val="0"/>
          <w:numId w:val="34"/>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2C12BB63" w:rsidP="48E49025">
      <w:pPr>
        <w:pStyle w:val="ListParagraph"/>
        <w:widowControl w:val="0"/>
        <w:numPr>
          <w:ilvl w:val="0"/>
          <w:numId w:val="34"/>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28"/>
        </w:numPr>
        <w:spacing w:after="120"/>
        <w:rPr>
          <w:rFonts w:cs="Arial"/>
          <w:sz w:val="24"/>
          <w:szCs w:val="24"/>
        </w:rPr>
      </w:pPr>
      <w:r w:rsidRPr="1A9D9078">
        <w:rPr>
          <w:rFonts w:cs="Arial"/>
          <w:sz w:val="24"/>
          <w:szCs w:val="24"/>
        </w:rPr>
        <w:t xml:space="preserve">Staff update covering </w:t>
      </w:r>
      <w:r w:rsidR="0D6A6CD3" w:rsidRPr="1A9D9078">
        <w:rPr>
          <w:rFonts w:cs="Arial"/>
          <w:sz w:val="24"/>
          <w:szCs w:val="24"/>
        </w:rPr>
        <w:t>hybrid</w:t>
      </w:r>
      <w:r w:rsidRPr="1A9D9078">
        <w:rPr>
          <w:rFonts w:cs="Arial"/>
          <w:sz w:val="24"/>
          <w:szCs w:val="24"/>
        </w:rPr>
        <w:t xml:space="preserve"> meeting format and guidance on stakeholder </w:t>
      </w:r>
      <w:proofErr w:type="gramStart"/>
      <w:r w:rsidRPr="1A9D9078">
        <w:rPr>
          <w:rFonts w:cs="Arial"/>
          <w:sz w:val="24"/>
          <w:szCs w:val="24"/>
        </w:rPr>
        <w:t>participation</w:t>
      </w:r>
      <w:proofErr w:type="gramEnd"/>
      <w:r w:rsidRPr="1A9D9078">
        <w:rPr>
          <w:rFonts w:cs="Arial"/>
          <w:sz w:val="24"/>
          <w:szCs w:val="24"/>
        </w:rPr>
        <w:t xml:space="preserve"> </w:t>
      </w:r>
    </w:p>
    <w:p w14:paraId="64EE4DBD" w14:textId="2FAEDA16" w:rsidR="57196A61" w:rsidRDefault="57196A61" w:rsidP="59663C4F">
      <w:pPr>
        <w:pStyle w:val="BodyText"/>
        <w:numPr>
          <w:ilvl w:val="0"/>
          <w:numId w:val="28"/>
        </w:numPr>
        <w:spacing w:after="120"/>
        <w:rPr>
          <w:rFonts w:cs="Arial"/>
          <w:sz w:val="24"/>
          <w:szCs w:val="24"/>
        </w:rPr>
      </w:pPr>
      <w:r w:rsidRPr="59663C4F">
        <w:rPr>
          <w:rStyle w:val="normaltextrun"/>
          <w:rFonts w:cs="Arial"/>
          <w:color w:val="000000" w:themeColor="text1"/>
          <w:sz w:val="24"/>
          <w:szCs w:val="24"/>
        </w:rPr>
        <w:t>Consideration of Rulemaking for</w:t>
      </w:r>
      <w:r w:rsidR="26AA36CA" w:rsidRPr="59663C4F">
        <w:rPr>
          <w:rStyle w:val="normaltextrun"/>
          <w:rFonts w:cs="Arial"/>
          <w:color w:val="000000" w:themeColor="text1"/>
          <w:sz w:val="24"/>
          <w:szCs w:val="24"/>
        </w:rPr>
        <w:t xml:space="preserve"> </w:t>
      </w:r>
      <w:r w:rsidR="18535CDA" w:rsidRPr="59663C4F">
        <w:rPr>
          <w:rStyle w:val="normaltextrun"/>
          <w:rFonts w:cs="Arial"/>
          <w:color w:val="000000" w:themeColor="text1"/>
          <w:sz w:val="24"/>
          <w:szCs w:val="24"/>
        </w:rPr>
        <w:t>“</w:t>
      </w:r>
      <w:r w:rsidR="26AA36CA" w:rsidRPr="59663C4F">
        <w:rPr>
          <w:rStyle w:val="normaltextrun"/>
          <w:rFonts w:cs="Arial"/>
          <w:color w:val="000000" w:themeColor="text1"/>
          <w:sz w:val="24"/>
          <w:szCs w:val="24"/>
        </w:rPr>
        <w:t>Wet Areas</w:t>
      </w:r>
      <w:r w:rsidR="331DAC20" w:rsidRPr="59663C4F">
        <w:rPr>
          <w:rStyle w:val="normaltextrun"/>
          <w:rFonts w:cs="Arial"/>
          <w:color w:val="000000" w:themeColor="text1"/>
          <w:sz w:val="24"/>
          <w:szCs w:val="24"/>
        </w:rPr>
        <w:t xml:space="preserve">, Meadows, and </w:t>
      </w:r>
      <w:r w:rsidR="26AA36CA" w:rsidRPr="59663C4F">
        <w:rPr>
          <w:rStyle w:val="normaltextrun"/>
          <w:rFonts w:cs="Arial"/>
          <w:color w:val="000000" w:themeColor="text1"/>
          <w:sz w:val="24"/>
          <w:szCs w:val="24"/>
        </w:rPr>
        <w:t>Restoration Activities</w:t>
      </w:r>
      <w:r w:rsidR="02B55F57" w:rsidRPr="59663C4F">
        <w:rPr>
          <w:rStyle w:val="normaltextrun"/>
          <w:rFonts w:cs="Arial"/>
          <w:color w:val="000000" w:themeColor="text1"/>
          <w:sz w:val="24"/>
          <w:szCs w:val="24"/>
        </w:rPr>
        <w:t>”</w:t>
      </w:r>
      <w:r w:rsidR="26AA36CA" w:rsidRPr="59663C4F">
        <w:rPr>
          <w:rStyle w:val="normaltextrun"/>
          <w:rFonts w:cs="Arial"/>
          <w:color w:val="000000" w:themeColor="text1"/>
          <w:sz w:val="24"/>
          <w:szCs w:val="24"/>
        </w:rPr>
        <w:t xml:space="preserve"> – </w:t>
      </w:r>
      <w:r w:rsidR="0413FD73" w:rsidRPr="59663C4F">
        <w:rPr>
          <w:rFonts w:cs="Arial"/>
          <w:sz w:val="24"/>
          <w:szCs w:val="24"/>
        </w:rPr>
        <w:t>Andrew Lawhorn, Forestry Assistant II</w:t>
      </w:r>
    </w:p>
    <w:p w14:paraId="56768F81" w14:textId="34CC9D61" w:rsidR="375563ED" w:rsidRDefault="05C29849" w:rsidP="375563ED">
      <w:pPr>
        <w:pStyle w:val="BodyText"/>
        <w:numPr>
          <w:ilvl w:val="0"/>
          <w:numId w:val="28"/>
        </w:numPr>
        <w:spacing w:after="120"/>
        <w:rPr>
          <w:rStyle w:val="normaltextrun"/>
          <w:rFonts w:cs="Arial"/>
          <w:color w:val="000000" w:themeColor="text1"/>
          <w:sz w:val="24"/>
          <w:szCs w:val="24"/>
        </w:rPr>
      </w:pPr>
      <w:r w:rsidRPr="59663C4F">
        <w:rPr>
          <w:rStyle w:val="normaltextrun"/>
          <w:rFonts w:cs="Arial"/>
          <w:color w:val="000000" w:themeColor="text1"/>
          <w:sz w:val="24"/>
          <w:szCs w:val="24"/>
        </w:rPr>
        <w:t>Discussion of the Joint Statement on Hardwoods</w:t>
      </w:r>
      <w:r w:rsidR="1C21E2A8" w:rsidRPr="59663C4F">
        <w:rPr>
          <w:rStyle w:val="normaltextrun"/>
          <w:rFonts w:cs="Arial"/>
          <w:color w:val="000000" w:themeColor="text1"/>
          <w:sz w:val="24"/>
          <w:szCs w:val="24"/>
        </w:rPr>
        <w:t xml:space="preserve"> – </w:t>
      </w:r>
      <w:r w:rsidR="7D711B7F" w:rsidRPr="59663C4F">
        <w:rPr>
          <w:rFonts w:cs="Arial"/>
          <w:sz w:val="24"/>
          <w:szCs w:val="24"/>
        </w:rPr>
        <w:t>Andrew Lawhorn, Forestry Assistant II</w:t>
      </w:r>
      <w:r w:rsidR="7D711B7F" w:rsidRPr="59663C4F">
        <w:rPr>
          <w:rStyle w:val="normaltextrun"/>
          <w:rFonts w:cs="Arial"/>
          <w:color w:val="000000" w:themeColor="text1"/>
          <w:sz w:val="24"/>
          <w:szCs w:val="24"/>
        </w:rPr>
        <w:t xml:space="preserve"> </w:t>
      </w:r>
    </w:p>
    <w:p w14:paraId="495A118C" w14:textId="0219BD8A" w:rsidR="5F259F7B" w:rsidRDefault="5F259F7B" w:rsidP="59663C4F">
      <w:pPr>
        <w:pStyle w:val="BodyText"/>
        <w:numPr>
          <w:ilvl w:val="0"/>
          <w:numId w:val="28"/>
        </w:numPr>
        <w:spacing w:after="120"/>
        <w:rPr>
          <w:rStyle w:val="normaltextrun"/>
          <w:rFonts w:cs="Arial"/>
          <w:color w:val="000000" w:themeColor="text1"/>
          <w:sz w:val="24"/>
          <w:szCs w:val="24"/>
        </w:rPr>
      </w:pPr>
      <w:r w:rsidRPr="59663C4F">
        <w:rPr>
          <w:rStyle w:val="normaltextrun"/>
          <w:rFonts w:cs="Arial"/>
          <w:color w:val="000000" w:themeColor="text1"/>
          <w:sz w:val="24"/>
          <w:szCs w:val="24"/>
        </w:rPr>
        <w:t xml:space="preserve">Discussion of 2024 Rulemaking Priorities – </w:t>
      </w:r>
      <w:r w:rsidRPr="59663C4F">
        <w:rPr>
          <w:rFonts w:cs="Arial"/>
          <w:sz w:val="24"/>
          <w:szCs w:val="24"/>
        </w:rPr>
        <w:t>Andrew Lawhorn, Forestry Assistant II</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1FE217CA">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9D34"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1EA220ED">
      <w:pPr>
        <w:pStyle w:val="BodyText"/>
        <w:numPr>
          <w:ilvl w:val="0"/>
          <w:numId w:val="10"/>
        </w:numPr>
        <w:spacing w:after="120"/>
        <w:rPr>
          <w:rFonts w:cs="Arial"/>
          <w:sz w:val="24"/>
          <w:szCs w:val="24"/>
        </w:rPr>
      </w:pPr>
      <w:r w:rsidRPr="54007E47">
        <w:rPr>
          <w:rFonts w:cs="Arial"/>
          <w:sz w:val="24"/>
          <w:szCs w:val="24"/>
        </w:rPr>
        <w:t xml:space="preserve">Staff update covering hybrid meeting format and guidance on stakeholder </w:t>
      </w:r>
      <w:proofErr w:type="gramStart"/>
      <w:r w:rsidRPr="54007E47">
        <w:rPr>
          <w:rFonts w:cs="Arial"/>
          <w:sz w:val="24"/>
          <w:szCs w:val="24"/>
        </w:rPr>
        <w:t>participation</w:t>
      </w:r>
      <w:proofErr w:type="gramEnd"/>
      <w:r w:rsidRPr="54007E47">
        <w:rPr>
          <w:rFonts w:cs="Arial"/>
          <w:sz w:val="24"/>
          <w:szCs w:val="24"/>
        </w:rPr>
        <w:t xml:space="preserve"> </w:t>
      </w:r>
    </w:p>
    <w:p w14:paraId="522C9964" w14:textId="13E4AAC0" w:rsidR="1FE0BCA1" w:rsidRDefault="1FE0BCA1" w:rsidP="54007E47">
      <w:pPr>
        <w:pStyle w:val="BodyText"/>
        <w:numPr>
          <w:ilvl w:val="0"/>
          <w:numId w:val="10"/>
        </w:numPr>
        <w:spacing w:after="120"/>
        <w:rPr>
          <w:rFonts w:cs="Arial"/>
        </w:rPr>
      </w:pPr>
      <w:r w:rsidRPr="54007E47">
        <w:rPr>
          <w:rFonts w:cs="Arial"/>
          <w:sz w:val="24"/>
          <w:szCs w:val="24"/>
        </w:rPr>
        <w:t>Approved Watercourse Crossings</w:t>
      </w:r>
      <w:r w:rsidR="5E85A1D2" w:rsidRPr="54007E47">
        <w:rPr>
          <w:rFonts w:cs="Arial"/>
          <w:sz w:val="24"/>
          <w:szCs w:val="24"/>
        </w:rPr>
        <w:t>, Significant Existing and Potential Erosion Sites,</w:t>
      </w:r>
      <w:r w:rsidRPr="54007E47">
        <w:rPr>
          <w:rFonts w:cs="Arial"/>
          <w:sz w:val="24"/>
          <w:szCs w:val="24"/>
        </w:rPr>
        <w:t xml:space="preserve"> and Emergency Notice Watercourse Crossing Requirements </w:t>
      </w:r>
      <w:r w:rsidR="1988BBDF" w:rsidRPr="54007E47">
        <w:rPr>
          <w:rFonts w:cs="Arial"/>
          <w:sz w:val="24"/>
          <w:szCs w:val="24"/>
        </w:rPr>
        <w:t xml:space="preserve">– </w:t>
      </w:r>
      <w:r w:rsidR="24E38E23" w:rsidRPr="54007E47">
        <w:rPr>
          <w:rFonts w:cs="Arial"/>
          <w:sz w:val="24"/>
          <w:szCs w:val="24"/>
        </w:rPr>
        <w:t>Edith Hannigan, Executive Officer</w:t>
      </w:r>
    </w:p>
    <w:p w14:paraId="68CC6600" w14:textId="35863230" w:rsidR="1988BBDF" w:rsidRDefault="1988BBDF" w:rsidP="375563ED">
      <w:pPr>
        <w:pStyle w:val="BodyText"/>
        <w:numPr>
          <w:ilvl w:val="0"/>
          <w:numId w:val="10"/>
        </w:numPr>
        <w:spacing w:after="120"/>
        <w:rPr>
          <w:rFonts w:cs="Arial"/>
          <w:sz w:val="24"/>
          <w:szCs w:val="24"/>
        </w:rPr>
      </w:pPr>
      <w:r w:rsidRPr="54007E47">
        <w:rPr>
          <w:rFonts w:cs="Arial"/>
          <w:sz w:val="24"/>
          <w:szCs w:val="24"/>
        </w:rPr>
        <w:t>Vegetation and Fuels</w:t>
      </w:r>
      <w:r w:rsidR="0A7AF5FA" w:rsidRPr="54007E47">
        <w:rPr>
          <w:rFonts w:cs="Arial"/>
          <w:sz w:val="24"/>
          <w:szCs w:val="24"/>
        </w:rPr>
        <w:t xml:space="preserve"> Treatment</w:t>
      </w:r>
      <w:r w:rsidRPr="54007E47">
        <w:rPr>
          <w:rFonts w:cs="Arial"/>
          <w:sz w:val="24"/>
          <w:szCs w:val="24"/>
        </w:rPr>
        <w:t xml:space="preserve"> in the WLPZ – Andrew Lawhorn, Forestry Assistant II</w:t>
      </w:r>
    </w:p>
    <w:p w14:paraId="61B9F781" w14:textId="349FC114" w:rsidR="30DB1D57" w:rsidRDefault="30DB1D57" w:rsidP="3ADFDA13">
      <w:pPr>
        <w:pStyle w:val="BodyText"/>
        <w:numPr>
          <w:ilvl w:val="0"/>
          <w:numId w:val="10"/>
        </w:numPr>
        <w:spacing w:after="120"/>
        <w:rPr>
          <w:rFonts w:cs="Arial"/>
        </w:rPr>
      </w:pPr>
      <w:r w:rsidRPr="3ADFDA13">
        <w:rPr>
          <w:rStyle w:val="normaltextrun"/>
          <w:rFonts w:cs="Arial"/>
          <w:color w:val="000000" w:themeColor="text1"/>
          <w:sz w:val="24"/>
          <w:szCs w:val="24"/>
        </w:rPr>
        <w:t xml:space="preserve">Discussion of 2024 Rulemaking Priorities – </w:t>
      </w:r>
      <w:r w:rsidR="78F0F048" w:rsidRPr="3ADFDA13">
        <w:rPr>
          <w:rFonts w:cs="Arial"/>
          <w:sz w:val="24"/>
          <w:szCs w:val="24"/>
        </w:rPr>
        <w:t>Edith Hannigan, Executive Office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3FB7683D">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A3C9"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7"/>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201321AE" w:rsidR="007630D9" w:rsidRPr="00B61237" w:rsidRDefault="007630D9" w:rsidP="007630D9">
      <w:pPr>
        <w:pStyle w:val="BodyText"/>
        <w:numPr>
          <w:ilvl w:val="0"/>
          <w:numId w:val="27"/>
        </w:numPr>
        <w:tabs>
          <w:tab w:val="left" w:pos="872"/>
        </w:tabs>
        <w:spacing w:after="120"/>
        <w:rPr>
          <w:spacing w:val="-1"/>
          <w:sz w:val="24"/>
          <w:szCs w:val="24"/>
        </w:rPr>
      </w:pPr>
      <w:r w:rsidRPr="00B61237">
        <w:rPr>
          <w:spacing w:val="-1"/>
          <w:sz w:val="24"/>
          <w:szCs w:val="24"/>
        </w:rPr>
        <w:t xml:space="preserve">Land Use Planning Program Update – </w:t>
      </w:r>
      <w:r w:rsidR="002D35C9">
        <w:rPr>
          <w:spacing w:val="-1"/>
          <w:sz w:val="24"/>
          <w:szCs w:val="24"/>
        </w:rPr>
        <w:t>Deputy Chief Carmel Barnhart – Land Use Planning Program</w:t>
      </w:r>
    </w:p>
    <w:p w14:paraId="6C70BA54" w14:textId="77777777" w:rsidR="002D35C9" w:rsidRDefault="007630D9" w:rsidP="002D35C9">
      <w:pPr>
        <w:pStyle w:val="BodyText"/>
        <w:numPr>
          <w:ilvl w:val="1"/>
          <w:numId w:val="23"/>
        </w:numPr>
        <w:tabs>
          <w:tab w:val="left" w:pos="872"/>
        </w:tabs>
        <w:rPr>
          <w:sz w:val="24"/>
          <w:szCs w:val="24"/>
        </w:rPr>
      </w:pPr>
      <w:r w:rsidRPr="60F980CD">
        <w:rPr>
          <w:rFonts w:cs="Arial"/>
          <w:sz w:val="24"/>
          <w:szCs w:val="24"/>
        </w:rPr>
        <w:t xml:space="preserve">Subdivision Review Program Update – </w:t>
      </w:r>
      <w:r w:rsidR="002D35C9" w:rsidRPr="60F980CD">
        <w:rPr>
          <w:sz w:val="24"/>
          <w:szCs w:val="24"/>
        </w:rPr>
        <w:t xml:space="preserve">Deputy Chief Carmel Barnhart – Land Use Planning </w:t>
      </w:r>
    </w:p>
    <w:p w14:paraId="035088E1" w14:textId="31C94706" w:rsidR="00911685" w:rsidRDefault="00911685" w:rsidP="00911685">
      <w:pPr>
        <w:pStyle w:val="BodyText"/>
        <w:numPr>
          <w:ilvl w:val="2"/>
          <w:numId w:val="23"/>
        </w:numPr>
        <w:tabs>
          <w:tab w:val="left" w:pos="872"/>
        </w:tabs>
        <w:rPr>
          <w:sz w:val="24"/>
          <w:szCs w:val="24"/>
        </w:rPr>
      </w:pPr>
      <w:r>
        <w:rPr>
          <w:sz w:val="24"/>
          <w:szCs w:val="24"/>
        </w:rPr>
        <w:t>City of Monterey</w:t>
      </w:r>
    </w:p>
    <w:p w14:paraId="5EA35CEC" w14:textId="708CB7C4" w:rsidR="00911685" w:rsidRDefault="00911685" w:rsidP="00911685">
      <w:pPr>
        <w:pStyle w:val="BodyText"/>
        <w:numPr>
          <w:ilvl w:val="2"/>
          <w:numId w:val="23"/>
        </w:numPr>
        <w:tabs>
          <w:tab w:val="left" w:pos="872"/>
        </w:tabs>
        <w:rPr>
          <w:sz w:val="24"/>
          <w:szCs w:val="24"/>
        </w:rPr>
      </w:pPr>
      <w:r>
        <w:rPr>
          <w:sz w:val="24"/>
          <w:szCs w:val="24"/>
        </w:rPr>
        <w:t>County of Monterey</w:t>
      </w:r>
    </w:p>
    <w:p w14:paraId="0A29A7E2" w14:textId="09AE1C03" w:rsidR="00911685" w:rsidRDefault="00911685" w:rsidP="00911685">
      <w:pPr>
        <w:pStyle w:val="BodyText"/>
        <w:numPr>
          <w:ilvl w:val="2"/>
          <w:numId w:val="23"/>
        </w:numPr>
        <w:tabs>
          <w:tab w:val="left" w:pos="872"/>
        </w:tabs>
        <w:rPr>
          <w:sz w:val="24"/>
          <w:szCs w:val="24"/>
        </w:rPr>
      </w:pPr>
      <w:r>
        <w:rPr>
          <w:sz w:val="24"/>
          <w:szCs w:val="24"/>
        </w:rPr>
        <w:t>City of Hollister</w:t>
      </w:r>
    </w:p>
    <w:p w14:paraId="427D2B53" w14:textId="77777777" w:rsidR="007630D9" w:rsidRPr="00911685" w:rsidRDefault="007630D9" w:rsidP="007630D9">
      <w:pPr>
        <w:pStyle w:val="ListParagraph"/>
        <w:numPr>
          <w:ilvl w:val="1"/>
          <w:numId w:val="23"/>
        </w:numPr>
        <w:tabs>
          <w:tab w:val="left" w:pos="720"/>
        </w:tabs>
        <w:rPr>
          <w:rFonts w:eastAsiaTheme="minorEastAsia" w:cs="Arial"/>
          <w:color w:val="000000" w:themeColor="text1"/>
        </w:rPr>
      </w:pPr>
      <w:r w:rsidRPr="60F980CD">
        <w:rPr>
          <w:rFonts w:eastAsia="Calibri" w:cs="Arial"/>
          <w:color w:val="000000" w:themeColor="text1"/>
        </w:rPr>
        <w:t>Safety Element Reviews</w:t>
      </w:r>
    </w:p>
    <w:p w14:paraId="6F0C1EB7" w14:textId="4C292CFD" w:rsidR="45C61F71" w:rsidRPr="009128B3" w:rsidRDefault="00911685" w:rsidP="009128B3">
      <w:pPr>
        <w:pStyle w:val="ListParagraph"/>
        <w:numPr>
          <w:ilvl w:val="2"/>
          <w:numId w:val="23"/>
        </w:numPr>
        <w:tabs>
          <w:tab w:val="left" w:pos="720"/>
        </w:tabs>
        <w:rPr>
          <w:rFonts w:eastAsiaTheme="minorEastAsia" w:cs="Arial"/>
          <w:color w:val="000000" w:themeColor="text1"/>
        </w:rPr>
      </w:pPr>
      <w:r>
        <w:rPr>
          <w:rFonts w:eastAsia="Calibri" w:cs="Arial"/>
          <w:color w:val="000000" w:themeColor="text1"/>
        </w:rPr>
        <w:t>City of Arcadia</w:t>
      </w:r>
    </w:p>
    <w:p w14:paraId="0E921570" w14:textId="0B9889D1" w:rsidR="009128B3" w:rsidRDefault="009128B3" w:rsidP="009128B3">
      <w:pPr>
        <w:tabs>
          <w:tab w:val="left" w:pos="720"/>
        </w:tabs>
        <w:ind w:left="872"/>
        <w:rPr>
          <w:rFonts w:eastAsiaTheme="minorEastAsia" w:cs="Arial"/>
          <w:color w:val="000000" w:themeColor="text1"/>
        </w:rPr>
      </w:pPr>
      <w:r w:rsidRPr="009128B3">
        <w:rPr>
          <w:rFonts w:eastAsia="Calibri" w:cs="Arial"/>
          <w:color w:val="000000" w:themeColor="text1"/>
        </w:rPr>
        <w:t>3.</w:t>
      </w:r>
      <w:r>
        <w:rPr>
          <w:rFonts w:eastAsiaTheme="minorEastAsia" w:cs="Arial"/>
          <w:color w:val="000000" w:themeColor="text1"/>
        </w:rPr>
        <w:t xml:space="preserve"> Discussion of 2024 Rulemaking Priorities – Edith Hannigan, Executive Officer</w:t>
      </w:r>
    </w:p>
    <w:p w14:paraId="458673E4" w14:textId="77777777" w:rsidR="009128B3" w:rsidRPr="009128B3" w:rsidRDefault="009128B3" w:rsidP="009128B3">
      <w:pPr>
        <w:tabs>
          <w:tab w:val="left" w:pos="720"/>
        </w:tabs>
        <w:ind w:left="872"/>
        <w:rPr>
          <w:rFonts w:eastAsiaTheme="minorEastAsia" w:cs="Arial"/>
          <w:color w:val="000000" w:themeColor="text1"/>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1"/>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1"/>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1"/>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1"/>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1"/>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1"/>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1"/>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1"/>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7A26CD6A">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7F9B" w14:textId="77777777" w:rsidR="008A1671" w:rsidRDefault="008A1671" w:rsidP="005F6B90">
      <w:r>
        <w:separator/>
      </w:r>
    </w:p>
  </w:endnote>
  <w:endnote w:type="continuationSeparator" w:id="0">
    <w:p w14:paraId="6DF50533" w14:textId="77777777" w:rsidR="008A1671" w:rsidRDefault="008A1671" w:rsidP="005F6B90">
      <w:r>
        <w:continuationSeparator/>
      </w:r>
    </w:p>
  </w:endnote>
  <w:endnote w:type="continuationNotice" w:id="1">
    <w:p w14:paraId="749FB4DF" w14:textId="77777777" w:rsidR="008A1671" w:rsidRDefault="008A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A8F0" w14:textId="77777777" w:rsidR="008A1671" w:rsidRDefault="008A1671" w:rsidP="005F6B90">
      <w:r>
        <w:separator/>
      </w:r>
    </w:p>
  </w:footnote>
  <w:footnote w:type="continuationSeparator" w:id="0">
    <w:p w14:paraId="1BD82100" w14:textId="77777777" w:rsidR="008A1671" w:rsidRDefault="008A1671" w:rsidP="005F6B90">
      <w:r>
        <w:continuationSeparator/>
      </w:r>
    </w:p>
  </w:footnote>
  <w:footnote w:type="continuationNotice" w:id="1">
    <w:p w14:paraId="5D7408F5" w14:textId="77777777" w:rsidR="008A1671" w:rsidRDefault="008A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AB02FC"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AB02FC"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FC">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AB02FC"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AB02FC"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FC">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AB02FC"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CFB012AA"/>
    <w:lvl w:ilvl="0" w:tplc="6AD4DB94">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7"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9"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3"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4"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5"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6"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18"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0"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7"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8"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1"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3"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4"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5"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37"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2080012499">
    <w:abstractNumId w:val="6"/>
  </w:num>
  <w:num w:numId="2" w16cid:durableId="1195191105">
    <w:abstractNumId w:val="17"/>
  </w:num>
  <w:num w:numId="3" w16cid:durableId="2097287819">
    <w:abstractNumId w:val="37"/>
  </w:num>
  <w:num w:numId="4" w16cid:durableId="309018145">
    <w:abstractNumId w:val="0"/>
  </w:num>
  <w:num w:numId="5" w16cid:durableId="1860654549">
    <w:abstractNumId w:val="29"/>
  </w:num>
  <w:num w:numId="6" w16cid:durableId="1614290965">
    <w:abstractNumId w:val="19"/>
  </w:num>
  <w:num w:numId="7" w16cid:durableId="1683432579">
    <w:abstractNumId w:val="3"/>
  </w:num>
  <w:num w:numId="8" w16cid:durableId="1479490621">
    <w:abstractNumId w:val="14"/>
  </w:num>
  <w:num w:numId="9" w16cid:durableId="957688218">
    <w:abstractNumId w:val="30"/>
  </w:num>
  <w:num w:numId="10" w16cid:durableId="1255742933">
    <w:abstractNumId w:val="8"/>
  </w:num>
  <w:num w:numId="11" w16cid:durableId="1691758133">
    <w:abstractNumId w:val="36"/>
  </w:num>
  <w:num w:numId="12" w16cid:durableId="711153943">
    <w:abstractNumId w:val="34"/>
  </w:num>
  <w:num w:numId="13" w16cid:durableId="1382558666">
    <w:abstractNumId w:val="12"/>
  </w:num>
  <w:num w:numId="14" w16cid:durableId="824512828">
    <w:abstractNumId w:val="2"/>
  </w:num>
  <w:num w:numId="15" w16cid:durableId="310182476">
    <w:abstractNumId w:val="13"/>
  </w:num>
  <w:num w:numId="16" w16cid:durableId="2022051259">
    <w:abstractNumId w:val="15"/>
  </w:num>
  <w:num w:numId="17" w16cid:durableId="2097432222">
    <w:abstractNumId w:val="21"/>
  </w:num>
  <w:num w:numId="18" w16cid:durableId="839585306">
    <w:abstractNumId w:val="26"/>
  </w:num>
  <w:num w:numId="19" w16cid:durableId="1773744067">
    <w:abstractNumId w:val="32"/>
  </w:num>
  <w:num w:numId="20" w16cid:durableId="1451633100">
    <w:abstractNumId w:val="12"/>
  </w:num>
  <w:num w:numId="21" w16cid:durableId="121962897">
    <w:abstractNumId w:val="4"/>
  </w:num>
  <w:num w:numId="22" w16cid:durableId="459689188">
    <w:abstractNumId w:val="9"/>
  </w:num>
  <w:num w:numId="23" w16cid:durableId="1642884838">
    <w:abstractNumId w:val="35"/>
  </w:num>
  <w:num w:numId="24" w16cid:durableId="825172123">
    <w:abstractNumId w:val="22"/>
  </w:num>
  <w:num w:numId="25" w16cid:durableId="964584860">
    <w:abstractNumId w:val="5"/>
  </w:num>
  <w:num w:numId="26" w16cid:durableId="732701131">
    <w:abstractNumId w:val="33"/>
  </w:num>
  <w:num w:numId="27" w16cid:durableId="777456714">
    <w:abstractNumId w:val="27"/>
  </w:num>
  <w:num w:numId="28" w16cid:durableId="99303064">
    <w:abstractNumId w:val="11"/>
  </w:num>
  <w:num w:numId="29" w16cid:durableId="1480612640">
    <w:abstractNumId w:val="31"/>
  </w:num>
  <w:num w:numId="30" w16cid:durableId="2064131090">
    <w:abstractNumId w:val="18"/>
  </w:num>
  <w:num w:numId="31" w16cid:durableId="1555385080">
    <w:abstractNumId w:val="25"/>
  </w:num>
  <w:num w:numId="32" w16cid:durableId="91973446">
    <w:abstractNumId w:val="7"/>
  </w:num>
  <w:num w:numId="33" w16cid:durableId="727992125">
    <w:abstractNumId w:val="16"/>
  </w:num>
  <w:num w:numId="34" w16cid:durableId="1544823481">
    <w:abstractNumId w:val="1"/>
  </w:num>
  <w:num w:numId="35" w16cid:durableId="43868909">
    <w:abstractNumId w:val="24"/>
  </w:num>
  <w:num w:numId="36" w16cid:durableId="356270468">
    <w:abstractNumId w:val="23"/>
  </w:num>
  <w:num w:numId="37" w16cid:durableId="1496799680">
    <w:abstractNumId w:val="20"/>
  </w:num>
  <w:num w:numId="38" w16cid:durableId="1630434261">
    <w:abstractNumId w:val="28"/>
  </w:num>
  <w:num w:numId="39" w16cid:durableId="866529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Le06CK4sa9sURnNctSlJ0rFsXeY9DuLE9yPDFMv2gRkKXatp4aMYmKuFESGzHN9BCRxpA3RURbtYoU+RVLEnA==" w:salt="MNMbJVpQHC7JvWt+mb+hvQ=="/>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37D7"/>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02FC"/>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97DCA"/>
    <w:rsid w:val="02A5A51F"/>
    <w:rsid w:val="02B1F929"/>
    <w:rsid w:val="02B55F57"/>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004951"/>
    <w:rsid w:val="040A0004"/>
    <w:rsid w:val="0413FD73"/>
    <w:rsid w:val="04406B09"/>
    <w:rsid w:val="0453DF5D"/>
    <w:rsid w:val="045F83FD"/>
    <w:rsid w:val="04617BD9"/>
    <w:rsid w:val="04825C99"/>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03637"/>
    <w:rsid w:val="05E90CC8"/>
    <w:rsid w:val="05EB271B"/>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11060F"/>
    <w:rsid w:val="07270029"/>
    <w:rsid w:val="0741A0C6"/>
    <w:rsid w:val="074559D6"/>
    <w:rsid w:val="074A6934"/>
    <w:rsid w:val="074C8D7B"/>
    <w:rsid w:val="075AE14D"/>
    <w:rsid w:val="076C8DB0"/>
    <w:rsid w:val="0770C31F"/>
    <w:rsid w:val="078BCF83"/>
    <w:rsid w:val="078CA28F"/>
    <w:rsid w:val="0796449E"/>
    <w:rsid w:val="07AA4D98"/>
    <w:rsid w:val="07AAE837"/>
    <w:rsid w:val="07B5E714"/>
    <w:rsid w:val="07BCC28A"/>
    <w:rsid w:val="07DAB6F5"/>
    <w:rsid w:val="07EBF7C7"/>
    <w:rsid w:val="07F34D9F"/>
    <w:rsid w:val="0813602E"/>
    <w:rsid w:val="08302952"/>
    <w:rsid w:val="0832CBB0"/>
    <w:rsid w:val="0873A1F6"/>
    <w:rsid w:val="0884AAC2"/>
    <w:rsid w:val="088818D4"/>
    <w:rsid w:val="088B141C"/>
    <w:rsid w:val="08904071"/>
    <w:rsid w:val="08905CCD"/>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B2EDF"/>
    <w:rsid w:val="0C0FBEF9"/>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BD6092"/>
    <w:rsid w:val="0DF2A54E"/>
    <w:rsid w:val="0E0E4ECA"/>
    <w:rsid w:val="0E0FA17D"/>
    <w:rsid w:val="0E1F0A72"/>
    <w:rsid w:val="0E2DCFCE"/>
    <w:rsid w:val="0E4E82A1"/>
    <w:rsid w:val="0E705239"/>
    <w:rsid w:val="0E762951"/>
    <w:rsid w:val="0E88D705"/>
    <w:rsid w:val="0EA38E69"/>
    <w:rsid w:val="0EB4ECD4"/>
    <w:rsid w:val="0EB4F256"/>
    <w:rsid w:val="0EB737CC"/>
    <w:rsid w:val="0EC7D169"/>
    <w:rsid w:val="0ED154CC"/>
    <w:rsid w:val="0EDF248B"/>
    <w:rsid w:val="0F278219"/>
    <w:rsid w:val="0F2824AF"/>
    <w:rsid w:val="0F2BEBAF"/>
    <w:rsid w:val="0F3D5214"/>
    <w:rsid w:val="0F46F5B8"/>
    <w:rsid w:val="0F522085"/>
    <w:rsid w:val="0F543CFC"/>
    <w:rsid w:val="0F651AD3"/>
    <w:rsid w:val="0F7C216A"/>
    <w:rsid w:val="0F85FF8E"/>
    <w:rsid w:val="0F8DE4D5"/>
    <w:rsid w:val="0FA25773"/>
    <w:rsid w:val="0FA2D388"/>
    <w:rsid w:val="0FA4B861"/>
    <w:rsid w:val="0FA6F559"/>
    <w:rsid w:val="0FC9CA30"/>
    <w:rsid w:val="0FD5B02A"/>
    <w:rsid w:val="0FEC145F"/>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0F9D2F"/>
    <w:rsid w:val="121EE060"/>
    <w:rsid w:val="12221CC4"/>
    <w:rsid w:val="122F5EF8"/>
    <w:rsid w:val="123644B0"/>
    <w:rsid w:val="12451E22"/>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0B71F9"/>
    <w:rsid w:val="162A98E2"/>
    <w:rsid w:val="1633898B"/>
    <w:rsid w:val="1645C14F"/>
    <w:rsid w:val="165F4AFF"/>
    <w:rsid w:val="16640BDD"/>
    <w:rsid w:val="166491F8"/>
    <w:rsid w:val="166A8BF1"/>
    <w:rsid w:val="16708A8F"/>
    <w:rsid w:val="1673051D"/>
    <w:rsid w:val="16953F7F"/>
    <w:rsid w:val="169934CF"/>
    <w:rsid w:val="16C331E1"/>
    <w:rsid w:val="16C70D14"/>
    <w:rsid w:val="16D191EE"/>
    <w:rsid w:val="16DBC445"/>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35CDA"/>
    <w:rsid w:val="185A0E34"/>
    <w:rsid w:val="188A9BED"/>
    <w:rsid w:val="18BBE35E"/>
    <w:rsid w:val="18C526F6"/>
    <w:rsid w:val="18C6E320"/>
    <w:rsid w:val="18CEF76B"/>
    <w:rsid w:val="18CF1436"/>
    <w:rsid w:val="18D5AE24"/>
    <w:rsid w:val="18DB8049"/>
    <w:rsid w:val="18DD7549"/>
    <w:rsid w:val="18E7ACC9"/>
    <w:rsid w:val="18F64EFB"/>
    <w:rsid w:val="190B7066"/>
    <w:rsid w:val="190EB297"/>
    <w:rsid w:val="192BA5D8"/>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1FA149"/>
    <w:rsid w:val="1C21E2A8"/>
    <w:rsid w:val="1C274C3B"/>
    <w:rsid w:val="1C3C227E"/>
    <w:rsid w:val="1C3D3C7A"/>
    <w:rsid w:val="1C4E4619"/>
    <w:rsid w:val="1C54B1FC"/>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8FE65E"/>
    <w:rsid w:val="1E968190"/>
    <w:rsid w:val="1EA0B0C7"/>
    <w:rsid w:val="1EA0B39F"/>
    <w:rsid w:val="1EA220ED"/>
    <w:rsid w:val="1EA83278"/>
    <w:rsid w:val="1EAC847E"/>
    <w:rsid w:val="1EF6A53B"/>
    <w:rsid w:val="1EFE88E2"/>
    <w:rsid w:val="1F01E3DA"/>
    <w:rsid w:val="1F07F798"/>
    <w:rsid w:val="1F256568"/>
    <w:rsid w:val="1F33C0AF"/>
    <w:rsid w:val="1F4C1B3B"/>
    <w:rsid w:val="1F5DD443"/>
    <w:rsid w:val="1F5E438D"/>
    <w:rsid w:val="1F85DCB3"/>
    <w:rsid w:val="1FABA22B"/>
    <w:rsid w:val="1FB16FCA"/>
    <w:rsid w:val="1FC13C03"/>
    <w:rsid w:val="1FC917EB"/>
    <w:rsid w:val="1FD65D1B"/>
    <w:rsid w:val="1FE0BCA1"/>
    <w:rsid w:val="200E32BC"/>
    <w:rsid w:val="20137E83"/>
    <w:rsid w:val="20366707"/>
    <w:rsid w:val="2039D668"/>
    <w:rsid w:val="205B3B58"/>
    <w:rsid w:val="205BF04B"/>
    <w:rsid w:val="20623382"/>
    <w:rsid w:val="20899998"/>
    <w:rsid w:val="20A0CDB8"/>
    <w:rsid w:val="20A1EB34"/>
    <w:rsid w:val="20CF931E"/>
    <w:rsid w:val="20D17091"/>
    <w:rsid w:val="20D25C65"/>
    <w:rsid w:val="20D3B9C3"/>
    <w:rsid w:val="20D4CBB5"/>
    <w:rsid w:val="20DB8838"/>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130F2"/>
    <w:rsid w:val="22690CED"/>
    <w:rsid w:val="226A3BA6"/>
    <w:rsid w:val="226DC59E"/>
    <w:rsid w:val="226F9B83"/>
    <w:rsid w:val="2278F7B6"/>
    <w:rsid w:val="227DD6C1"/>
    <w:rsid w:val="2281EF32"/>
    <w:rsid w:val="22A54308"/>
    <w:rsid w:val="22C6C6F7"/>
    <w:rsid w:val="22E97847"/>
    <w:rsid w:val="22F847FC"/>
    <w:rsid w:val="230DFE76"/>
    <w:rsid w:val="2317517E"/>
    <w:rsid w:val="231A31CB"/>
    <w:rsid w:val="231B5E73"/>
    <w:rsid w:val="231DA0B6"/>
    <w:rsid w:val="231DADDC"/>
    <w:rsid w:val="232836A6"/>
    <w:rsid w:val="233C5864"/>
    <w:rsid w:val="2365C164"/>
    <w:rsid w:val="236A190B"/>
    <w:rsid w:val="236C8F1C"/>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E38E23"/>
    <w:rsid w:val="24F4655F"/>
    <w:rsid w:val="25028899"/>
    <w:rsid w:val="2523981B"/>
    <w:rsid w:val="2532C255"/>
    <w:rsid w:val="253360A1"/>
    <w:rsid w:val="25408553"/>
    <w:rsid w:val="2540C28C"/>
    <w:rsid w:val="2545964D"/>
    <w:rsid w:val="256DC604"/>
    <w:rsid w:val="258BF6C2"/>
    <w:rsid w:val="25A3FE87"/>
    <w:rsid w:val="25AD1176"/>
    <w:rsid w:val="25B50624"/>
    <w:rsid w:val="25D5F93A"/>
    <w:rsid w:val="25F1E398"/>
    <w:rsid w:val="25FB0720"/>
    <w:rsid w:val="25FCC0E9"/>
    <w:rsid w:val="26147D47"/>
    <w:rsid w:val="261FE2D2"/>
    <w:rsid w:val="26203DA0"/>
    <w:rsid w:val="262B6B8A"/>
    <w:rsid w:val="262DDBC0"/>
    <w:rsid w:val="262E4E88"/>
    <w:rsid w:val="2634482D"/>
    <w:rsid w:val="2639B806"/>
    <w:rsid w:val="2639DC73"/>
    <w:rsid w:val="2655A2CB"/>
    <w:rsid w:val="26628198"/>
    <w:rsid w:val="267669B3"/>
    <w:rsid w:val="268A106C"/>
    <w:rsid w:val="26AA36CA"/>
    <w:rsid w:val="26C1F954"/>
    <w:rsid w:val="26C269B8"/>
    <w:rsid w:val="26CA7DA0"/>
    <w:rsid w:val="26D59371"/>
    <w:rsid w:val="26E84119"/>
    <w:rsid w:val="272A92B3"/>
    <w:rsid w:val="274A396C"/>
    <w:rsid w:val="275147E4"/>
    <w:rsid w:val="27675984"/>
    <w:rsid w:val="276D55E9"/>
    <w:rsid w:val="2782E43D"/>
    <w:rsid w:val="278384E2"/>
    <w:rsid w:val="27A888B4"/>
    <w:rsid w:val="27BC5B26"/>
    <w:rsid w:val="27DDFC0A"/>
    <w:rsid w:val="27DFBAAD"/>
    <w:rsid w:val="27E5AB02"/>
    <w:rsid w:val="28108CE4"/>
    <w:rsid w:val="28161501"/>
    <w:rsid w:val="281E472E"/>
    <w:rsid w:val="2857F902"/>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3268D6"/>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F54F6"/>
    <w:rsid w:val="2B734AAA"/>
    <w:rsid w:val="2B83ED05"/>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5B5282"/>
    <w:rsid w:val="2E672445"/>
    <w:rsid w:val="2E9142D3"/>
    <w:rsid w:val="2E970610"/>
    <w:rsid w:val="2EAE4BCC"/>
    <w:rsid w:val="2EAFFEC4"/>
    <w:rsid w:val="2EB7297A"/>
    <w:rsid w:val="2EC14EA8"/>
    <w:rsid w:val="2EC70309"/>
    <w:rsid w:val="2EC8ED22"/>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6C4A20"/>
    <w:rsid w:val="326FB8A4"/>
    <w:rsid w:val="32728979"/>
    <w:rsid w:val="32873A79"/>
    <w:rsid w:val="328AE311"/>
    <w:rsid w:val="32990888"/>
    <w:rsid w:val="32A24E58"/>
    <w:rsid w:val="32B2DA7C"/>
    <w:rsid w:val="32BFD451"/>
    <w:rsid w:val="32C3D3B7"/>
    <w:rsid w:val="32C7C94B"/>
    <w:rsid w:val="32D87589"/>
    <w:rsid w:val="32DA1197"/>
    <w:rsid w:val="331B2BA3"/>
    <w:rsid w:val="331DAC20"/>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A7A40"/>
    <w:rsid w:val="34EBB074"/>
    <w:rsid w:val="350AA464"/>
    <w:rsid w:val="35133A19"/>
    <w:rsid w:val="3528E556"/>
    <w:rsid w:val="35291777"/>
    <w:rsid w:val="353901DE"/>
    <w:rsid w:val="353D4C5A"/>
    <w:rsid w:val="3553989B"/>
    <w:rsid w:val="35688668"/>
    <w:rsid w:val="35747EFD"/>
    <w:rsid w:val="3576970A"/>
    <w:rsid w:val="357C8B86"/>
    <w:rsid w:val="357CA4FE"/>
    <w:rsid w:val="358C49D3"/>
    <w:rsid w:val="359F1523"/>
    <w:rsid w:val="35B22177"/>
    <w:rsid w:val="35BBB42D"/>
    <w:rsid w:val="35D38FB8"/>
    <w:rsid w:val="35DE4816"/>
    <w:rsid w:val="3611B259"/>
    <w:rsid w:val="361D245E"/>
    <w:rsid w:val="3629A472"/>
    <w:rsid w:val="36317505"/>
    <w:rsid w:val="3664E485"/>
    <w:rsid w:val="3666DD25"/>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FE0677"/>
    <w:rsid w:val="371655A9"/>
    <w:rsid w:val="372B28AF"/>
    <w:rsid w:val="3740D26D"/>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AE558B"/>
    <w:rsid w:val="38C40E51"/>
    <w:rsid w:val="38C9F0ED"/>
    <w:rsid w:val="38CFE025"/>
    <w:rsid w:val="38DB762E"/>
    <w:rsid w:val="38DEF93B"/>
    <w:rsid w:val="38E8A1CE"/>
    <w:rsid w:val="38EF00CC"/>
    <w:rsid w:val="38FCD99F"/>
    <w:rsid w:val="38FE64C0"/>
    <w:rsid w:val="3907B103"/>
    <w:rsid w:val="390F780F"/>
    <w:rsid w:val="391B7E89"/>
    <w:rsid w:val="39416191"/>
    <w:rsid w:val="3972D7C9"/>
    <w:rsid w:val="39790849"/>
    <w:rsid w:val="398D088B"/>
    <w:rsid w:val="3991EAAE"/>
    <w:rsid w:val="3996DE51"/>
    <w:rsid w:val="39A7EF3B"/>
    <w:rsid w:val="39A99E3C"/>
    <w:rsid w:val="39B54FE8"/>
    <w:rsid w:val="39C98FEA"/>
    <w:rsid w:val="39E1EA6B"/>
    <w:rsid w:val="39EEC776"/>
    <w:rsid w:val="39F1F299"/>
    <w:rsid w:val="39F7C1F8"/>
    <w:rsid w:val="39FA79A8"/>
    <w:rsid w:val="3A0591E8"/>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9F41C"/>
    <w:rsid w:val="3B1D76C0"/>
    <w:rsid w:val="3B318180"/>
    <w:rsid w:val="3B34CEBF"/>
    <w:rsid w:val="3B3B802D"/>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AFF342"/>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FBFEE"/>
    <w:rsid w:val="3D6431A6"/>
    <w:rsid w:val="3D659E2F"/>
    <w:rsid w:val="3D6CB837"/>
    <w:rsid w:val="3D74147D"/>
    <w:rsid w:val="3D75E269"/>
    <w:rsid w:val="3D7D71D4"/>
    <w:rsid w:val="3D9C6A11"/>
    <w:rsid w:val="3DAFEDD4"/>
    <w:rsid w:val="3DB9CA3D"/>
    <w:rsid w:val="3DBF89F0"/>
    <w:rsid w:val="3DD53AA1"/>
    <w:rsid w:val="3DDEEF50"/>
    <w:rsid w:val="3DE77C8B"/>
    <w:rsid w:val="3DE8CCC1"/>
    <w:rsid w:val="3E0EFFAD"/>
    <w:rsid w:val="3E17B723"/>
    <w:rsid w:val="3E1D7B84"/>
    <w:rsid w:val="3E2F51C5"/>
    <w:rsid w:val="3E4FB7D1"/>
    <w:rsid w:val="3E51E7F3"/>
    <w:rsid w:val="3E5DEBB7"/>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CC4924"/>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B8CFD9"/>
    <w:rsid w:val="43D04BE6"/>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A91C3"/>
    <w:rsid w:val="46EF1996"/>
    <w:rsid w:val="47107AD9"/>
    <w:rsid w:val="4727C6A4"/>
    <w:rsid w:val="472E4964"/>
    <w:rsid w:val="4740B6D6"/>
    <w:rsid w:val="4750F89F"/>
    <w:rsid w:val="475F9A34"/>
    <w:rsid w:val="47635322"/>
    <w:rsid w:val="4772F7FD"/>
    <w:rsid w:val="4776EDC1"/>
    <w:rsid w:val="47C0AE9D"/>
    <w:rsid w:val="47C65BCF"/>
    <w:rsid w:val="47CA1467"/>
    <w:rsid w:val="47D3FCED"/>
    <w:rsid w:val="47E5A123"/>
    <w:rsid w:val="47F2F053"/>
    <w:rsid w:val="47F6455E"/>
    <w:rsid w:val="480837F3"/>
    <w:rsid w:val="483853ED"/>
    <w:rsid w:val="483C66C1"/>
    <w:rsid w:val="48637039"/>
    <w:rsid w:val="487BC1DD"/>
    <w:rsid w:val="488918A8"/>
    <w:rsid w:val="48AB47A7"/>
    <w:rsid w:val="48DB7289"/>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235644"/>
    <w:rsid w:val="4A3AE3E7"/>
    <w:rsid w:val="4A412A32"/>
    <w:rsid w:val="4A42DAD7"/>
    <w:rsid w:val="4A46D6F4"/>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AC602"/>
    <w:rsid w:val="4CEFA548"/>
    <w:rsid w:val="4D0B1D62"/>
    <w:rsid w:val="4D1F29E3"/>
    <w:rsid w:val="4D2347FA"/>
    <w:rsid w:val="4D2D8AEF"/>
    <w:rsid w:val="4D4A7B22"/>
    <w:rsid w:val="4D59A482"/>
    <w:rsid w:val="4D6AE3FC"/>
    <w:rsid w:val="4D6B4331"/>
    <w:rsid w:val="4D6ED4C0"/>
    <w:rsid w:val="4D7948B1"/>
    <w:rsid w:val="4DA55CCD"/>
    <w:rsid w:val="4DB6903C"/>
    <w:rsid w:val="4DC6DD09"/>
    <w:rsid w:val="4DC80D45"/>
    <w:rsid w:val="4DD3CF2B"/>
    <w:rsid w:val="4DF55EE4"/>
    <w:rsid w:val="4DFA41F6"/>
    <w:rsid w:val="4E001175"/>
    <w:rsid w:val="4E0252EB"/>
    <w:rsid w:val="4E0351F7"/>
    <w:rsid w:val="4E132923"/>
    <w:rsid w:val="4E2373D1"/>
    <w:rsid w:val="4E2570D3"/>
    <w:rsid w:val="4E271837"/>
    <w:rsid w:val="4E5CE0E2"/>
    <w:rsid w:val="4EA59EDC"/>
    <w:rsid w:val="4EC8C5F4"/>
    <w:rsid w:val="4EE91129"/>
    <w:rsid w:val="4EF24CEA"/>
    <w:rsid w:val="4EFCE516"/>
    <w:rsid w:val="4F050880"/>
    <w:rsid w:val="4F179824"/>
    <w:rsid w:val="4F36C312"/>
    <w:rsid w:val="4F3B8388"/>
    <w:rsid w:val="4F438986"/>
    <w:rsid w:val="4F51ED7A"/>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E2151F"/>
    <w:rsid w:val="5008C601"/>
    <w:rsid w:val="5008EC92"/>
    <w:rsid w:val="5009E740"/>
    <w:rsid w:val="5024AB20"/>
    <w:rsid w:val="5035420F"/>
    <w:rsid w:val="50453609"/>
    <w:rsid w:val="505825A8"/>
    <w:rsid w:val="5066960A"/>
    <w:rsid w:val="5067106E"/>
    <w:rsid w:val="50745F23"/>
    <w:rsid w:val="508EB5F7"/>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939A21"/>
    <w:rsid w:val="5198AA2D"/>
    <w:rsid w:val="51A0A560"/>
    <w:rsid w:val="51C0BF42"/>
    <w:rsid w:val="51C81DB8"/>
    <w:rsid w:val="51CBE80D"/>
    <w:rsid w:val="51D22F79"/>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C7CEFF"/>
    <w:rsid w:val="52E38AD5"/>
    <w:rsid w:val="52E6B59F"/>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C9A44E"/>
    <w:rsid w:val="5702B743"/>
    <w:rsid w:val="5708A6EA"/>
    <w:rsid w:val="57161A85"/>
    <w:rsid w:val="57196A61"/>
    <w:rsid w:val="571BE189"/>
    <w:rsid w:val="57248A18"/>
    <w:rsid w:val="57441142"/>
    <w:rsid w:val="575ADF77"/>
    <w:rsid w:val="5768E77D"/>
    <w:rsid w:val="57771430"/>
    <w:rsid w:val="577960F1"/>
    <w:rsid w:val="577AC1CF"/>
    <w:rsid w:val="577FE02C"/>
    <w:rsid w:val="5789DBCB"/>
    <w:rsid w:val="57B4E309"/>
    <w:rsid w:val="57B99E3E"/>
    <w:rsid w:val="57BA70F3"/>
    <w:rsid w:val="57D88E94"/>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48A93"/>
    <w:rsid w:val="59CE2340"/>
    <w:rsid w:val="59DACB36"/>
    <w:rsid w:val="59DE5324"/>
    <w:rsid w:val="5A1CDAF2"/>
    <w:rsid w:val="5A23BB1E"/>
    <w:rsid w:val="5A488BBC"/>
    <w:rsid w:val="5A52D7A8"/>
    <w:rsid w:val="5A6D4BD1"/>
    <w:rsid w:val="5A976614"/>
    <w:rsid w:val="5A9B5F5B"/>
    <w:rsid w:val="5AA371CE"/>
    <w:rsid w:val="5AAD5BCC"/>
    <w:rsid w:val="5AB943AD"/>
    <w:rsid w:val="5ABE8FB2"/>
    <w:rsid w:val="5ABF400A"/>
    <w:rsid w:val="5AD10E7F"/>
    <w:rsid w:val="5B05D597"/>
    <w:rsid w:val="5B0735F0"/>
    <w:rsid w:val="5B1A49E2"/>
    <w:rsid w:val="5B5AD8B1"/>
    <w:rsid w:val="5B77D152"/>
    <w:rsid w:val="5B8D672D"/>
    <w:rsid w:val="5B968DAD"/>
    <w:rsid w:val="5BB0084C"/>
    <w:rsid w:val="5BB6FDE7"/>
    <w:rsid w:val="5BBF2E6C"/>
    <w:rsid w:val="5BCD8E85"/>
    <w:rsid w:val="5C004AC4"/>
    <w:rsid w:val="5C2CD043"/>
    <w:rsid w:val="5C917B3A"/>
    <w:rsid w:val="5CD5FFD7"/>
    <w:rsid w:val="5CDA5D95"/>
    <w:rsid w:val="5CDF8FF9"/>
    <w:rsid w:val="5CE95B4F"/>
    <w:rsid w:val="5CEEFF61"/>
    <w:rsid w:val="5D0E2D54"/>
    <w:rsid w:val="5D1469D0"/>
    <w:rsid w:val="5D163AAF"/>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61093"/>
    <w:rsid w:val="5E298DEB"/>
    <w:rsid w:val="5E2DB38F"/>
    <w:rsid w:val="5E31D7BA"/>
    <w:rsid w:val="5E35B880"/>
    <w:rsid w:val="5E47770C"/>
    <w:rsid w:val="5E53802D"/>
    <w:rsid w:val="5E5E6900"/>
    <w:rsid w:val="5E669350"/>
    <w:rsid w:val="5E681793"/>
    <w:rsid w:val="5E6F4B19"/>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59C0DA"/>
    <w:rsid w:val="606ACA68"/>
    <w:rsid w:val="607CC381"/>
    <w:rsid w:val="608237EF"/>
    <w:rsid w:val="6084B976"/>
    <w:rsid w:val="60A422E8"/>
    <w:rsid w:val="60AF190F"/>
    <w:rsid w:val="60BE0836"/>
    <w:rsid w:val="60C1D5CE"/>
    <w:rsid w:val="60CE032E"/>
    <w:rsid w:val="60E68ADE"/>
    <w:rsid w:val="60ED34C5"/>
    <w:rsid w:val="60F980CD"/>
    <w:rsid w:val="60FAC8F6"/>
    <w:rsid w:val="60FD0C66"/>
    <w:rsid w:val="60FDACA9"/>
    <w:rsid w:val="6107F695"/>
    <w:rsid w:val="61337463"/>
    <w:rsid w:val="613784BF"/>
    <w:rsid w:val="613C33F7"/>
    <w:rsid w:val="61405003"/>
    <w:rsid w:val="6141D2AA"/>
    <w:rsid w:val="61590850"/>
    <w:rsid w:val="6169CDB2"/>
    <w:rsid w:val="616BB01F"/>
    <w:rsid w:val="618F799D"/>
    <w:rsid w:val="61AD2CD2"/>
    <w:rsid w:val="61B09936"/>
    <w:rsid w:val="61B2657A"/>
    <w:rsid w:val="61BE6BAA"/>
    <w:rsid w:val="61C31036"/>
    <w:rsid w:val="61CFF346"/>
    <w:rsid w:val="61EC9488"/>
    <w:rsid w:val="61F09A3C"/>
    <w:rsid w:val="62302AF1"/>
    <w:rsid w:val="6244D043"/>
    <w:rsid w:val="626E8B2D"/>
    <w:rsid w:val="62729ED6"/>
    <w:rsid w:val="6274D997"/>
    <w:rsid w:val="6285653E"/>
    <w:rsid w:val="62B15B89"/>
    <w:rsid w:val="62B260C1"/>
    <w:rsid w:val="62B48472"/>
    <w:rsid w:val="62BB4227"/>
    <w:rsid w:val="62D5FFC1"/>
    <w:rsid w:val="62F6B6BD"/>
    <w:rsid w:val="62FEE071"/>
    <w:rsid w:val="630056D9"/>
    <w:rsid w:val="63242DE0"/>
    <w:rsid w:val="63297984"/>
    <w:rsid w:val="633164D0"/>
    <w:rsid w:val="6333E8FB"/>
    <w:rsid w:val="6335D673"/>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CF119B"/>
    <w:rsid w:val="64E6A942"/>
    <w:rsid w:val="64FA5341"/>
    <w:rsid w:val="650ABB2F"/>
    <w:rsid w:val="65100DE8"/>
    <w:rsid w:val="651E829E"/>
    <w:rsid w:val="6522B4E7"/>
    <w:rsid w:val="653900EF"/>
    <w:rsid w:val="655A41DA"/>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6B25D"/>
    <w:rsid w:val="680F8DA9"/>
    <w:rsid w:val="681F4626"/>
    <w:rsid w:val="683363FD"/>
    <w:rsid w:val="6834C429"/>
    <w:rsid w:val="68383791"/>
    <w:rsid w:val="68398920"/>
    <w:rsid w:val="68486FDB"/>
    <w:rsid w:val="684CD3C3"/>
    <w:rsid w:val="686499EB"/>
    <w:rsid w:val="68733629"/>
    <w:rsid w:val="6875BEF7"/>
    <w:rsid w:val="68780172"/>
    <w:rsid w:val="6879BA4C"/>
    <w:rsid w:val="6895B135"/>
    <w:rsid w:val="68A18A44"/>
    <w:rsid w:val="68DF94A5"/>
    <w:rsid w:val="68EAF443"/>
    <w:rsid w:val="68EB701D"/>
    <w:rsid w:val="691B262D"/>
    <w:rsid w:val="6923388D"/>
    <w:rsid w:val="693EC7B4"/>
    <w:rsid w:val="6956D5E5"/>
    <w:rsid w:val="695AC975"/>
    <w:rsid w:val="69605E65"/>
    <w:rsid w:val="6969DE50"/>
    <w:rsid w:val="696A7B25"/>
    <w:rsid w:val="697CAD7A"/>
    <w:rsid w:val="69967D0F"/>
    <w:rsid w:val="69A0F456"/>
    <w:rsid w:val="69A6CC45"/>
    <w:rsid w:val="69B59BE9"/>
    <w:rsid w:val="69D0132D"/>
    <w:rsid w:val="69D06D0B"/>
    <w:rsid w:val="69D55981"/>
    <w:rsid w:val="69DE5A12"/>
    <w:rsid w:val="69E5259E"/>
    <w:rsid w:val="6A21E849"/>
    <w:rsid w:val="6A2DB2FD"/>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B9FBD2"/>
    <w:rsid w:val="6CBBBCF1"/>
    <w:rsid w:val="6CBC19DB"/>
    <w:rsid w:val="6CBECF8A"/>
    <w:rsid w:val="6CC87F5F"/>
    <w:rsid w:val="6CD60314"/>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EF7AD0"/>
    <w:rsid w:val="6E05AAAE"/>
    <w:rsid w:val="6E05F7ED"/>
    <w:rsid w:val="6E15C9AF"/>
    <w:rsid w:val="6E31D6EB"/>
    <w:rsid w:val="6E3F5DF7"/>
    <w:rsid w:val="6E517876"/>
    <w:rsid w:val="6E6461FC"/>
    <w:rsid w:val="6E6A7907"/>
    <w:rsid w:val="6E6B8141"/>
    <w:rsid w:val="6E71D375"/>
    <w:rsid w:val="6E883281"/>
    <w:rsid w:val="6E8D6CF4"/>
    <w:rsid w:val="6EAB78BC"/>
    <w:rsid w:val="6EB4CB2B"/>
    <w:rsid w:val="6ED44C04"/>
    <w:rsid w:val="6EDD9190"/>
    <w:rsid w:val="6EEABA6D"/>
    <w:rsid w:val="6EF76E7A"/>
    <w:rsid w:val="6EF91B2F"/>
    <w:rsid w:val="6F09CA24"/>
    <w:rsid w:val="6F170DFF"/>
    <w:rsid w:val="6F18F964"/>
    <w:rsid w:val="6F37FD65"/>
    <w:rsid w:val="6F547864"/>
    <w:rsid w:val="6F5B328E"/>
    <w:rsid w:val="6F5C02BC"/>
    <w:rsid w:val="6F70B6F0"/>
    <w:rsid w:val="6F74BD54"/>
    <w:rsid w:val="6F76A56F"/>
    <w:rsid w:val="6F7F07E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377E08"/>
    <w:rsid w:val="725F0B2B"/>
    <w:rsid w:val="7263534C"/>
    <w:rsid w:val="727302F0"/>
    <w:rsid w:val="72771FA9"/>
    <w:rsid w:val="7299FDAB"/>
    <w:rsid w:val="72D3C869"/>
    <w:rsid w:val="72DCF585"/>
    <w:rsid w:val="72F614F3"/>
    <w:rsid w:val="730ACD8A"/>
    <w:rsid w:val="730DFB3F"/>
    <w:rsid w:val="731FFA47"/>
    <w:rsid w:val="7322B03F"/>
    <w:rsid w:val="732DC643"/>
    <w:rsid w:val="73320777"/>
    <w:rsid w:val="73326206"/>
    <w:rsid w:val="7341220E"/>
    <w:rsid w:val="73629512"/>
    <w:rsid w:val="7365A5C1"/>
    <w:rsid w:val="736A1C46"/>
    <w:rsid w:val="738D292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7E263"/>
    <w:rsid w:val="79717440"/>
    <w:rsid w:val="79833037"/>
    <w:rsid w:val="799CA16E"/>
    <w:rsid w:val="799E9AF1"/>
    <w:rsid w:val="79B5341B"/>
    <w:rsid w:val="79E63BEB"/>
    <w:rsid w:val="79EF442A"/>
    <w:rsid w:val="79F233CC"/>
    <w:rsid w:val="7A1764B7"/>
    <w:rsid w:val="7A341717"/>
    <w:rsid w:val="7A3B5C66"/>
    <w:rsid w:val="7A46080E"/>
    <w:rsid w:val="7A54094F"/>
    <w:rsid w:val="7A54D44E"/>
    <w:rsid w:val="7A8E9AC2"/>
    <w:rsid w:val="7A952740"/>
    <w:rsid w:val="7ABDF683"/>
    <w:rsid w:val="7AC9DE22"/>
    <w:rsid w:val="7AF6B87F"/>
    <w:rsid w:val="7B0E97C1"/>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583C8"/>
    <w:rsid w:val="7C070150"/>
    <w:rsid w:val="7C145A1C"/>
    <w:rsid w:val="7C196DF2"/>
    <w:rsid w:val="7C2C441D"/>
    <w:rsid w:val="7C2D3C2A"/>
    <w:rsid w:val="7C3A1193"/>
    <w:rsid w:val="7C4494B4"/>
    <w:rsid w:val="7C4C6289"/>
    <w:rsid w:val="7C4FB3AA"/>
    <w:rsid w:val="7C5D0C18"/>
    <w:rsid w:val="7C60E044"/>
    <w:rsid w:val="7C68AEE1"/>
    <w:rsid w:val="7C79F62C"/>
    <w:rsid w:val="7C880624"/>
    <w:rsid w:val="7C894A98"/>
    <w:rsid w:val="7C959B68"/>
    <w:rsid w:val="7CA360E9"/>
    <w:rsid w:val="7CD95D9F"/>
    <w:rsid w:val="7CEFD09D"/>
    <w:rsid w:val="7CFD3BB3"/>
    <w:rsid w:val="7D006F4D"/>
    <w:rsid w:val="7D0DDDF2"/>
    <w:rsid w:val="7D1EA0A7"/>
    <w:rsid w:val="7D343741"/>
    <w:rsid w:val="7D3845D8"/>
    <w:rsid w:val="7D54D463"/>
    <w:rsid w:val="7D711B7F"/>
    <w:rsid w:val="7D99B71E"/>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4"/>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5"/>
      </w:numPr>
    </w:pPr>
  </w:style>
  <w:style w:type="numbering" w:customStyle="1" w:styleId="Style2">
    <w:name w:val="Style2"/>
    <w:rsid w:val="00872693"/>
    <w:pPr>
      <w:numPr>
        <w:numId w:val="16"/>
      </w:numPr>
    </w:pPr>
  </w:style>
  <w:style w:type="numbering" w:customStyle="1" w:styleId="Style3">
    <w:name w:val="Style3"/>
    <w:rsid w:val="00872693"/>
    <w:pPr>
      <w:numPr>
        <w:numId w:val="17"/>
      </w:numPr>
    </w:pPr>
  </w:style>
  <w:style w:type="numbering" w:customStyle="1" w:styleId="Style5">
    <w:name w:val="Style5"/>
    <w:rsid w:val="00872693"/>
    <w:pPr>
      <w:numPr>
        <w:numId w:val="18"/>
      </w:numPr>
    </w:pPr>
  </w:style>
  <w:style w:type="numbering" w:customStyle="1" w:styleId="Style6">
    <w:name w:val="Style6"/>
    <w:rsid w:val="00872693"/>
    <w:pPr>
      <w:numPr>
        <w:numId w:val="19"/>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6" ma:contentTypeDescription="Create a new document." ma:contentTypeScope="" ma:versionID="9fa5549587d098bbe603f015af9de76e">
  <xsd:schema xmlns:xsd="http://www.w3.org/2001/XMLSchema" xmlns:xs="http://www.w3.org/2001/XMLSchema" xmlns:p="http://schemas.microsoft.com/office/2006/metadata/properties" xmlns:ns2="8bb2a10d-854f-4ff5-89cb-e953835ed3a5" targetNamespace="http://schemas.microsoft.com/office/2006/metadata/properties" ma:root="true" ma:fieldsID="5f12a561b9b96ed3aecf24ce71814a17"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8bb2a10d-854f-4ff5-89cb-e953835ed3a5"/>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BB0175C9-277D-496A-8D61-E58D680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4412</Characters>
  <Application>Microsoft Office Word</Application>
  <DocSecurity>1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Links>
    <vt:vector size="72" baseType="variant">
      <vt:variant>
        <vt:i4>7798793</vt:i4>
      </vt:variant>
      <vt:variant>
        <vt:i4>24</vt:i4>
      </vt:variant>
      <vt:variant>
        <vt:i4>0</vt:i4>
      </vt:variant>
      <vt:variant>
        <vt:i4>5</vt:i4>
      </vt:variant>
      <vt:variant>
        <vt:lpwstr>mailto:publiccomments@bof.ca.gov</vt:lpwstr>
      </vt:variant>
      <vt:variant>
        <vt:lpwstr/>
      </vt:variant>
      <vt:variant>
        <vt:i4>7798793</vt:i4>
      </vt:variant>
      <vt:variant>
        <vt:i4>21</vt:i4>
      </vt:variant>
      <vt:variant>
        <vt:i4>0</vt:i4>
      </vt:variant>
      <vt:variant>
        <vt:i4>5</vt:i4>
      </vt:variant>
      <vt:variant>
        <vt:lpwstr>mailto:publiccomments@bof.ca.gov</vt:lpwstr>
      </vt:variant>
      <vt:variant>
        <vt:lpwstr/>
      </vt:variant>
      <vt:variant>
        <vt:i4>7798793</vt:i4>
      </vt:variant>
      <vt:variant>
        <vt:i4>18</vt:i4>
      </vt:variant>
      <vt:variant>
        <vt:i4>0</vt:i4>
      </vt:variant>
      <vt:variant>
        <vt:i4>5</vt:i4>
      </vt:variant>
      <vt:variant>
        <vt:lpwstr>mailto:PublicComments@bof.ca.gov</vt:lpwstr>
      </vt:variant>
      <vt:variant>
        <vt:lpwstr/>
      </vt:variant>
      <vt:variant>
        <vt:i4>6619199</vt:i4>
      </vt:variant>
      <vt:variant>
        <vt:i4>15</vt:i4>
      </vt:variant>
      <vt:variant>
        <vt:i4>0</vt:i4>
      </vt:variant>
      <vt:variant>
        <vt:i4>5</vt:i4>
      </vt:variant>
      <vt:variant>
        <vt:lpwstr>http://www.bof.fire.ca.gov/</vt:lpwstr>
      </vt:variant>
      <vt:variant>
        <vt:lpwstr/>
      </vt:variant>
      <vt:variant>
        <vt:i4>6619238</vt:i4>
      </vt:variant>
      <vt:variant>
        <vt:i4>12</vt:i4>
      </vt:variant>
      <vt:variant>
        <vt:i4>0</vt:i4>
      </vt:variant>
      <vt:variant>
        <vt:i4>5</vt:i4>
      </vt:variant>
      <vt:variant>
        <vt:lpwstr>http://bof.fire.ca.gov/</vt:lpwstr>
      </vt:variant>
      <vt:variant>
        <vt:lpwstr/>
      </vt:variant>
      <vt:variant>
        <vt:i4>6619199</vt:i4>
      </vt:variant>
      <vt:variant>
        <vt:i4>9</vt:i4>
      </vt:variant>
      <vt:variant>
        <vt:i4>0</vt:i4>
      </vt:variant>
      <vt:variant>
        <vt:i4>5</vt:i4>
      </vt:variant>
      <vt:variant>
        <vt:lpwstr>http://www.bof.fire.ca.gov/</vt:lpwstr>
      </vt:variant>
      <vt:variant>
        <vt:lpwstr/>
      </vt:variant>
      <vt:variant>
        <vt:i4>5898332</vt:i4>
      </vt:variant>
      <vt:variant>
        <vt:i4>6</vt:i4>
      </vt:variant>
      <vt:variant>
        <vt:i4>0</vt:i4>
      </vt:variant>
      <vt:variant>
        <vt:i4>5</vt:i4>
      </vt:variant>
      <vt:variant>
        <vt:lpwstr>\\fphq01\Root\Data\Board_of_Forestry\Board Business\Agendas and Minutes\1 Agendas\2019\.\</vt:lpwstr>
      </vt:variant>
      <vt:variant>
        <vt:lpwstr/>
      </vt:variant>
      <vt:variant>
        <vt:i4>327686</vt:i4>
      </vt:variant>
      <vt:variant>
        <vt:i4>3</vt:i4>
      </vt:variant>
      <vt:variant>
        <vt:i4>0</vt:i4>
      </vt:variant>
      <vt:variant>
        <vt:i4>5</vt:i4>
      </vt:variant>
      <vt:variant>
        <vt:lpwstr>http://bof.fire.ca.gov/business/meeting-agendas-and-annual-schedules/</vt:lpwstr>
      </vt:variant>
      <vt:variant>
        <vt:lpwstr/>
      </vt:variant>
      <vt:variant>
        <vt:i4>5308430</vt:i4>
      </vt:variant>
      <vt:variant>
        <vt:i4>0</vt:i4>
      </vt:variant>
      <vt:variant>
        <vt:i4>0</vt:i4>
      </vt:variant>
      <vt:variant>
        <vt:i4>5</vt:i4>
      </vt:variant>
      <vt:variant>
        <vt:lpwstr>https://bof.fire.ca.gov/</vt:lpwstr>
      </vt:variant>
      <vt:variant>
        <vt:lpwstr/>
      </vt:variant>
      <vt:variant>
        <vt:i4>6619199</vt:i4>
      </vt:variant>
      <vt:variant>
        <vt:i4>9</vt:i4>
      </vt:variant>
      <vt:variant>
        <vt:i4>0</vt:i4>
      </vt:variant>
      <vt:variant>
        <vt:i4>5</vt:i4>
      </vt:variant>
      <vt:variant>
        <vt:lpwstr>http://www.bof.fire.ca.gov/</vt:lpwstr>
      </vt:variant>
      <vt:variant>
        <vt:lpwstr/>
      </vt:variant>
      <vt:variant>
        <vt:i4>6619199</vt:i4>
      </vt:variant>
      <vt:variant>
        <vt:i4>6</vt:i4>
      </vt:variant>
      <vt:variant>
        <vt:i4>0</vt:i4>
      </vt:variant>
      <vt:variant>
        <vt:i4>5</vt:i4>
      </vt:variant>
      <vt:variant>
        <vt:lpwstr>http://www.bof.fire.ca.gov/</vt:lpwstr>
      </vt:variant>
      <vt:variant>
        <vt:lpwstr/>
      </vt:variant>
      <vt:variant>
        <vt:i4>6619199</vt:i4>
      </vt:variant>
      <vt:variant>
        <vt:i4>0</vt:i4>
      </vt:variant>
      <vt:variant>
        <vt:i4>0</vt:i4>
      </vt:variant>
      <vt:variant>
        <vt:i4>5</vt:i4>
      </vt:variant>
      <vt:variant>
        <vt:lpwstr>http://www.bof.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10-27T16:38:00Z</dcterms:created>
  <dcterms:modified xsi:type="dcterms:W3CDTF">2023-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